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78" w:rsidRDefault="00FB4404" w:rsidP="00AB72D6">
      <w:pPr>
        <w:ind w:firstLine="365"/>
        <w:jc w:val="both"/>
        <w:rPr>
          <w:b/>
        </w:rPr>
      </w:pPr>
      <w:r>
        <w:rPr>
          <w:b/>
        </w:rPr>
        <w:t xml:space="preserve"> </w:t>
      </w: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1. OBJETIVO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8535B1" w:rsidRPr="004C6313" w:rsidRDefault="00D0427A" w:rsidP="00AB72D6">
      <w:pPr>
        <w:jc w:val="both"/>
      </w:pPr>
      <w:r w:rsidRPr="004C6313">
        <w:t>Definir la metodología para asegurar que todo el personal de Master Bus adquiera las competencias necesarias para el desempeño de sus funciones.</w:t>
      </w:r>
    </w:p>
    <w:p w:rsidR="00D0427A" w:rsidRDefault="00D0427A" w:rsidP="00AB72D6">
      <w:pPr>
        <w:jc w:val="both"/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2. ALCANCE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AB72D6" w:rsidRDefault="00AB72D6" w:rsidP="00AB72D6">
      <w:pPr>
        <w:jc w:val="both"/>
      </w:pPr>
      <w:r w:rsidRPr="00D0427A">
        <w:t xml:space="preserve">Este procedimiento es aplicable a </w:t>
      </w:r>
      <w:r w:rsidR="008535B1" w:rsidRPr="00D0427A">
        <w:t xml:space="preserve">todo el personal </w:t>
      </w:r>
      <w:r w:rsidRPr="00D0427A">
        <w:t>de la empresa</w:t>
      </w:r>
      <w:r w:rsidR="005F2B7E" w:rsidRPr="00D0427A">
        <w:t xml:space="preserve"> en el ámbito Zarate</w:t>
      </w:r>
      <w:r w:rsidR="00D0427A">
        <w:t>-</w:t>
      </w:r>
      <w:r w:rsidR="005F2B7E" w:rsidRPr="00D0427A">
        <w:t>Campana</w:t>
      </w:r>
      <w:r w:rsidR="008C5A1F">
        <w:t>.</w:t>
      </w:r>
    </w:p>
    <w:p w:rsidR="008C5A1F" w:rsidRPr="00A912B6" w:rsidRDefault="008C5A1F" w:rsidP="00AB72D6">
      <w:pPr>
        <w:jc w:val="both"/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3. REFERENCIAS</w:t>
      </w:r>
    </w:p>
    <w:p w:rsidR="00AB72D6" w:rsidRPr="00A912B6" w:rsidRDefault="00AB72D6" w:rsidP="00AB72D6">
      <w:pPr>
        <w:jc w:val="both"/>
      </w:pPr>
    </w:p>
    <w:p w:rsidR="00AB72D6" w:rsidRPr="004C6313" w:rsidRDefault="00AB72D6" w:rsidP="00AB72D6">
      <w:pPr>
        <w:numPr>
          <w:ilvl w:val="0"/>
          <w:numId w:val="9"/>
        </w:numPr>
        <w:jc w:val="both"/>
      </w:pPr>
      <w:r w:rsidRPr="004C6313">
        <w:t>Ley de Tránsito Nro. 24.449, Capitulo II, Art. 20, Conductor Profesional.</w:t>
      </w:r>
    </w:p>
    <w:p w:rsidR="00AB72D6" w:rsidRPr="004C6313" w:rsidRDefault="008535B1" w:rsidP="00AB72D6">
      <w:pPr>
        <w:numPr>
          <w:ilvl w:val="0"/>
          <w:numId w:val="9"/>
        </w:numPr>
        <w:jc w:val="both"/>
      </w:pPr>
      <w:r w:rsidRPr="004C6313">
        <w:t xml:space="preserve">Ley </w:t>
      </w:r>
      <w:r w:rsidR="00AB72D6" w:rsidRPr="004C6313">
        <w:t xml:space="preserve">de Seguridad e Higiene del Trabajo Nro. 19.557. </w:t>
      </w:r>
    </w:p>
    <w:p w:rsidR="00AB72D6" w:rsidRPr="004C6313" w:rsidRDefault="00AB72D6" w:rsidP="00AB72D6">
      <w:pPr>
        <w:numPr>
          <w:ilvl w:val="0"/>
          <w:numId w:val="9"/>
        </w:numPr>
        <w:jc w:val="both"/>
        <w:rPr>
          <w:rStyle w:val="apple-style-span"/>
        </w:rPr>
      </w:pPr>
      <w:r w:rsidRPr="004C6313">
        <w:rPr>
          <w:rStyle w:val="apple-style-span"/>
          <w:color w:val="000000"/>
        </w:rPr>
        <w:t>Ley 13927 Código de Transito y Seguridad Vial de la Provincia de Buenos Aires</w:t>
      </w:r>
      <w:r w:rsidR="008535B1" w:rsidRPr="004C6313">
        <w:rPr>
          <w:rStyle w:val="apple-style-span"/>
          <w:color w:val="000000"/>
        </w:rPr>
        <w:t>.</w:t>
      </w:r>
    </w:p>
    <w:p w:rsidR="00D0427A" w:rsidRPr="004C6313" w:rsidRDefault="00D0427A" w:rsidP="00AB72D6">
      <w:pPr>
        <w:numPr>
          <w:ilvl w:val="0"/>
          <w:numId w:val="9"/>
        </w:numPr>
        <w:jc w:val="both"/>
        <w:rPr>
          <w:rStyle w:val="apple-style-span"/>
        </w:rPr>
      </w:pPr>
      <w:r w:rsidRPr="004C6313">
        <w:rPr>
          <w:rStyle w:val="apple-style-span"/>
          <w:color w:val="000000"/>
        </w:rPr>
        <w:t>ISO 14001:20</w:t>
      </w:r>
      <w:r w:rsidR="001F6476" w:rsidRPr="004C6313">
        <w:rPr>
          <w:rStyle w:val="apple-style-span"/>
          <w:color w:val="000000"/>
        </w:rPr>
        <w:t>15</w:t>
      </w:r>
      <w:r w:rsidRPr="004C6313">
        <w:rPr>
          <w:rStyle w:val="apple-style-span"/>
          <w:color w:val="000000"/>
        </w:rPr>
        <w:t xml:space="preserve"> </w:t>
      </w:r>
    </w:p>
    <w:p w:rsidR="00D0427A" w:rsidRPr="004C6313" w:rsidRDefault="008535B1" w:rsidP="00AB72D6">
      <w:pPr>
        <w:numPr>
          <w:ilvl w:val="0"/>
          <w:numId w:val="9"/>
        </w:numPr>
        <w:jc w:val="both"/>
        <w:rPr>
          <w:rStyle w:val="apple-style-span"/>
        </w:rPr>
      </w:pPr>
      <w:r w:rsidRPr="004C6313">
        <w:rPr>
          <w:rStyle w:val="apple-style-span"/>
          <w:color w:val="000000"/>
        </w:rPr>
        <w:t>ISO 9001:20</w:t>
      </w:r>
      <w:r w:rsidR="00D0427A" w:rsidRPr="004C6313">
        <w:rPr>
          <w:rStyle w:val="apple-style-span"/>
          <w:color w:val="000000"/>
        </w:rPr>
        <w:t>15</w:t>
      </w:r>
    </w:p>
    <w:p w:rsidR="008535B1" w:rsidRPr="004C6313" w:rsidRDefault="00D0427A" w:rsidP="00AB72D6">
      <w:pPr>
        <w:numPr>
          <w:ilvl w:val="0"/>
          <w:numId w:val="9"/>
        </w:numPr>
        <w:jc w:val="both"/>
        <w:rPr>
          <w:rStyle w:val="apple-style-span"/>
        </w:rPr>
      </w:pPr>
      <w:r w:rsidRPr="004C6313">
        <w:rPr>
          <w:rStyle w:val="apple-style-span"/>
          <w:color w:val="000000"/>
        </w:rPr>
        <w:t>ISO 39001:2012</w:t>
      </w:r>
      <w:r w:rsidR="008535B1" w:rsidRPr="004C6313">
        <w:rPr>
          <w:rStyle w:val="apple-style-span"/>
          <w:color w:val="000000"/>
        </w:rPr>
        <w:t xml:space="preserve"> </w:t>
      </w:r>
    </w:p>
    <w:p w:rsidR="00D270F3" w:rsidRPr="004C6313" w:rsidRDefault="00D270F3" w:rsidP="00AB72D6">
      <w:pPr>
        <w:numPr>
          <w:ilvl w:val="0"/>
          <w:numId w:val="9"/>
        </w:numPr>
        <w:jc w:val="both"/>
      </w:pPr>
      <w:r w:rsidRPr="004C6313">
        <w:t xml:space="preserve">PRO.015 Evaluación de </w:t>
      </w:r>
      <w:r w:rsidR="00934A02">
        <w:t>D</w:t>
      </w:r>
      <w:r w:rsidRPr="004C6313">
        <w:t>esempeño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8E4766" w:rsidRDefault="008E4766" w:rsidP="00AB72D6">
      <w:pPr>
        <w:ind w:firstLine="365"/>
        <w:jc w:val="both"/>
        <w:rPr>
          <w:b/>
        </w:rPr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4. DEFINICIONES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  <w:r w:rsidRPr="00132984">
        <w:rPr>
          <w:sz w:val="10"/>
          <w:szCs w:val="10"/>
        </w:rPr>
        <w:t xml:space="preserve"> </w:t>
      </w:r>
    </w:p>
    <w:p w:rsidR="00AB72D6" w:rsidRPr="00A912B6" w:rsidRDefault="00AB72D6" w:rsidP="00AB72D6">
      <w:pPr>
        <w:jc w:val="both"/>
      </w:pPr>
      <w:r w:rsidRPr="00A912B6">
        <w:t>No Aplica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8E4766" w:rsidRDefault="008E4766" w:rsidP="00AB72D6">
      <w:pPr>
        <w:ind w:firstLine="365"/>
        <w:jc w:val="both"/>
        <w:rPr>
          <w:b/>
        </w:rPr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5. ABREVIATURAS</w:t>
      </w:r>
    </w:p>
    <w:p w:rsidR="00AB72D6" w:rsidRPr="00A912B6" w:rsidRDefault="00AB72D6" w:rsidP="00AB72D6">
      <w:pPr>
        <w:ind w:firstLine="365"/>
        <w:jc w:val="both"/>
        <w:rPr>
          <w:b/>
        </w:rPr>
      </w:pPr>
    </w:p>
    <w:p w:rsidR="00AB72D6" w:rsidRPr="00D0427A" w:rsidRDefault="00E30C95" w:rsidP="00AB72D6">
      <w:pPr>
        <w:ind w:firstLine="5"/>
        <w:jc w:val="both"/>
      </w:pPr>
      <w:r w:rsidRPr="00756818">
        <w:t>S</w:t>
      </w:r>
      <w:r w:rsidR="00756818" w:rsidRPr="00756818">
        <w:t>VYC</w:t>
      </w:r>
      <w:r w:rsidRPr="00756818">
        <w:t xml:space="preserve">: </w:t>
      </w:r>
      <w:r w:rsidR="00756818" w:rsidRPr="00756818">
        <w:t>Seguridad Vial y Capacitaciones</w:t>
      </w:r>
    </w:p>
    <w:p w:rsidR="00E30C95" w:rsidRPr="00D0427A" w:rsidRDefault="00E30C95" w:rsidP="00AB72D6">
      <w:pPr>
        <w:ind w:firstLine="5"/>
        <w:jc w:val="both"/>
      </w:pPr>
      <w:r w:rsidRPr="00D0427A">
        <w:t>RR.HH: Recursos Humanos</w:t>
      </w:r>
    </w:p>
    <w:p w:rsidR="00AB72D6" w:rsidRPr="00132984" w:rsidRDefault="00AB72D6" w:rsidP="00AB72D6">
      <w:pPr>
        <w:ind w:firstLine="5"/>
        <w:jc w:val="both"/>
        <w:rPr>
          <w:sz w:val="10"/>
          <w:szCs w:val="10"/>
        </w:rPr>
      </w:pPr>
    </w:p>
    <w:p w:rsidR="008E4766" w:rsidRDefault="008E4766" w:rsidP="00AB72D6">
      <w:pPr>
        <w:ind w:firstLine="365"/>
        <w:jc w:val="both"/>
        <w:rPr>
          <w:b/>
        </w:rPr>
      </w:pPr>
    </w:p>
    <w:p w:rsidR="00AB72D6" w:rsidRPr="00A912B6" w:rsidRDefault="00AB72D6" w:rsidP="00AB72D6">
      <w:pPr>
        <w:ind w:firstLine="365"/>
        <w:jc w:val="both"/>
        <w:rPr>
          <w:b/>
        </w:rPr>
      </w:pPr>
      <w:r w:rsidRPr="00A912B6">
        <w:rPr>
          <w:b/>
        </w:rPr>
        <w:t>6. RESPONSABILIDADES</w:t>
      </w:r>
    </w:p>
    <w:p w:rsidR="00AB72D6" w:rsidRPr="00A912B6" w:rsidRDefault="00AB72D6" w:rsidP="00AB72D6">
      <w:pPr>
        <w:ind w:firstLine="365"/>
        <w:jc w:val="both"/>
        <w:rPr>
          <w:b/>
        </w:rPr>
      </w:pPr>
    </w:p>
    <w:p w:rsidR="00AB72D6" w:rsidRPr="004C6313" w:rsidRDefault="00AB72D6" w:rsidP="00AB72D6">
      <w:pPr>
        <w:ind w:firstLine="5"/>
        <w:jc w:val="both"/>
      </w:pPr>
      <w:r w:rsidRPr="004C6313">
        <w:t xml:space="preserve">La responsabilidad de administrar el cumplimiento efectivo del presente procedimiento es </w:t>
      </w:r>
      <w:r w:rsidR="00E30C95" w:rsidRPr="004C6313">
        <w:t>RR.HH</w:t>
      </w:r>
      <w:r w:rsidR="00934A02">
        <w:t xml:space="preserve">. </w:t>
      </w:r>
      <w:r w:rsidR="008535B1" w:rsidRPr="004C6313">
        <w:t xml:space="preserve">Los responsables de cada una de </w:t>
      </w:r>
      <w:r w:rsidR="00934A02">
        <w:t>los sectores</w:t>
      </w:r>
      <w:r w:rsidR="008535B1" w:rsidRPr="004C6313">
        <w:t xml:space="preserve"> serán quienes dictaminen que capacitación realizar</w:t>
      </w:r>
      <w:r w:rsidR="001F6476" w:rsidRPr="004C6313">
        <w:t>á</w:t>
      </w:r>
      <w:r w:rsidR="008535B1" w:rsidRPr="004C6313">
        <w:t>n en su sector.</w:t>
      </w:r>
    </w:p>
    <w:p w:rsidR="002D4CF2" w:rsidRPr="004C6313" w:rsidRDefault="002D4CF2" w:rsidP="00AB72D6">
      <w:pPr>
        <w:ind w:firstLine="5"/>
        <w:jc w:val="both"/>
      </w:pPr>
      <w:r w:rsidRPr="004C6313">
        <w:t xml:space="preserve">El </w:t>
      </w:r>
      <w:r w:rsidR="00756818" w:rsidRPr="004C6313">
        <w:t>SVYC</w:t>
      </w:r>
      <w:r w:rsidRPr="004C6313">
        <w:t xml:space="preserve"> será el responsable de </w:t>
      </w:r>
      <w:r w:rsidR="001F6476" w:rsidRPr="004C6313">
        <w:t>la gestión de la capacitación de los conductores</w:t>
      </w:r>
      <w:r w:rsidR="00D87A93">
        <w:t>.</w:t>
      </w:r>
    </w:p>
    <w:p w:rsidR="000E15CD" w:rsidRDefault="000E15CD" w:rsidP="00AB72D6">
      <w:pPr>
        <w:ind w:firstLine="5"/>
        <w:jc w:val="both"/>
        <w:rPr>
          <w:u w:val="single"/>
        </w:rPr>
      </w:pPr>
    </w:p>
    <w:p w:rsidR="000E15CD" w:rsidRPr="00E73869" w:rsidRDefault="000E15CD" w:rsidP="000E15CD">
      <w:pPr>
        <w:rPr>
          <w:u w:val="single"/>
        </w:rPr>
        <w:sectPr w:rsidR="000E15CD" w:rsidRPr="00E73869" w:rsidSect="0037293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19" w:right="851" w:bottom="180" w:left="1418" w:header="709" w:footer="709" w:gutter="0"/>
          <w:cols w:space="708"/>
          <w:titlePg/>
          <w:docGrid w:linePitch="360"/>
        </w:sectPr>
      </w:pPr>
    </w:p>
    <w:p w:rsidR="00B01B4D" w:rsidRDefault="00B01B4D" w:rsidP="00132984">
      <w:pPr>
        <w:ind w:firstLine="365"/>
        <w:jc w:val="both"/>
        <w:rPr>
          <w:b/>
        </w:rPr>
      </w:pPr>
    </w:p>
    <w:p w:rsidR="000E15CD" w:rsidRDefault="000E15CD" w:rsidP="00132984">
      <w:pPr>
        <w:ind w:firstLine="365"/>
        <w:jc w:val="both"/>
        <w:rPr>
          <w:b/>
        </w:rPr>
      </w:pPr>
    </w:p>
    <w:p w:rsidR="004C6313" w:rsidRDefault="004C6313" w:rsidP="00132984">
      <w:pPr>
        <w:ind w:firstLine="365"/>
        <w:jc w:val="both"/>
        <w:rPr>
          <w:b/>
        </w:rPr>
      </w:pPr>
    </w:p>
    <w:p w:rsidR="000E15CD" w:rsidRDefault="000E15CD" w:rsidP="00132984">
      <w:pPr>
        <w:ind w:firstLine="365"/>
        <w:jc w:val="both"/>
        <w:rPr>
          <w:b/>
        </w:rPr>
      </w:pPr>
    </w:p>
    <w:p w:rsidR="00D07F79" w:rsidRDefault="00D07F79" w:rsidP="00132984">
      <w:pPr>
        <w:ind w:firstLine="365"/>
        <w:jc w:val="both"/>
        <w:rPr>
          <w:b/>
        </w:rPr>
      </w:pPr>
    </w:p>
    <w:p w:rsidR="00D07F79" w:rsidRDefault="00D07F79" w:rsidP="00132984">
      <w:pPr>
        <w:ind w:firstLine="365"/>
        <w:jc w:val="both"/>
        <w:rPr>
          <w:b/>
        </w:rPr>
      </w:pPr>
    </w:p>
    <w:p w:rsidR="000E15CD" w:rsidRDefault="000E15CD" w:rsidP="00132984">
      <w:pPr>
        <w:ind w:firstLine="365"/>
        <w:jc w:val="both"/>
        <w:rPr>
          <w:b/>
        </w:rPr>
      </w:pPr>
    </w:p>
    <w:p w:rsidR="00132984" w:rsidRPr="00A912B6" w:rsidRDefault="00132984" w:rsidP="00132984">
      <w:pPr>
        <w:ind w:firstLine="365"/>
        <w:jc w:val="both"/>
        <w:rPr>
          <w:b/>
        </w:rPr>
      </w:pPr>
      <w:r w:rsidRPr="00A912B6">
        <w:rPr>
          <w:b/>
        </w:rPr>
        <w:lastRenderedPageBreak/>
        <w:t>7</w:t>
      </w:r>
      <w:r w:rsidR="00B01B4D">
        <w:rPr>
          <w:b/>
        </w:rPr>
        <w:t xml:space="preserve"> </w:t>
      </w:r>
      <w:r w:rsidRPr="00A912B6">
        <w:rPr>
          <w:b/>
        </w:rPr>
        <w:t>DESARROLLO</w:t>
      </w:r>
    </w:p>
    <w:p w:rsidR="00132984" w:rsidRPr="00132984" w:rsidRDefault="00132984" w:rsidP="00132984">
      <w:pPr>
        <w:jc w:val="both"/>
        <w:rPr>
          <w:sz w:val="10"/>
          <w:szCs w:val="10"/>
        </w:rPr>
      </w:pPr>
    </w:p>
    <w:p w:rsidR="00B01B4D" w:rsidRDefault="00B01B4D" w:rsidP="000369FE">
      <w:pPr>
        <w:tabs>
          <w:tab w:val="center" w:pos="5091"/>
        </w:tabs>
        <w:ind w:firstLine="545"/>
        <w:jc w:val="both"/>
        <w:rPr>
          <w:b/>
        </w:rPr>
      </w:pPr>
      <w:r>
        <w:rPr>
          <w:b/>
        </w:rPr>
        <w:t>7.1 CO</w:t>
      </w:r>
      <w:r w:rsidR="00756818">
        <w:rPr>
          <w:b/>
        </w:rPr>
        <w:t>N</w:t>
      </w:r>
      <w:r>
        <w:rPr>
          <w:b/>
        </w:rPr>
        <w:t>DUCTORES</w:t>
      </w:r>
    </w:p>
    <w:p w:rsidR="00B01B4D" w:rsidRDefault="00B01B4D" w:rsidP="00132984">
      <w:pPr>
        <w:ind w:firstLine="545"/>
        <w:jc w:val="both"/>
        <w:rPr>
          <w:b/>
        </w:rPr>
      </w:pPr>
    </w:p>
    <w:p w:rsidR="008E329A" w:rsidRDefault="00132984" w:rsidP="008E329A">
      <w:pPr>
        <w:ind w:firstLine="545"/>
        <w:jc w:val="both"/>
        <w:rPr>
          <w:b/>
        </w:rPr>
      </w:pPr>
      <w:r w:rsidRPr="00A912B6">
        <w:rPr>
          <w:b/>
        </w:rPr>
        <w:t>7.1.</w:t>
      </w:r>
      <w:r w:rsidR="00B01B4D">
        <w:rPr>
          <w:b/>
        </w:rPr>
        <w:t>1</w:t>
      </w:r>
      <w:r w:rsidRPr="00A912B6">
        <w:rPr>
          <w:b/>
        </w:rPr>
        <w:t xml:space="preserve"> </w:t>
      </w:r>
      <w:r w:rsidR="00E73869" w:rsidRPr="00A912B6">
        <w:rPr>
          <w:b/>
        </w:rPr>
        <w:t>Determinación de</w:t>
      </w:r>
      <w:r w:rsidRPr="00A912B6">
        <w:rPr>
          <w:b/>
        </w:rPr>
        <w:t xml:space="preserve"> necesidades de formación</w:t>
      </w:r>
    </w:p>
    <w:p w:rsidR="008E329A" w:rsidRDefault="008E329A" w:rsidP="008E329A">
      <w:pPr>
        <w:jc w:val="both"/>
        <w:rPr>
          <w:b/>
        </w:rPr>
      </w:pPr>
    </w:p>
    <w:p w:rsidR="00132984" w:rsidRPr="004C6313" w:rsidRDefault="00B01B4D" w:rsidP="004C6313">
      <w:pPr>
        <w:jc w:val="both"/>
      </w:pPr>
      <w:r w:rsidRPr="004C6313">
        <w:t>El</w:t>
      </w:r>
      <w:r w:rsidR="005B51BB" w:rsidRPr="004C6313">
        <w:t xml:space="preserve"> </w:t>
      </w:r>
      <w:r w:rsidR="00756818" w:rsidRPr="004C6313">
        <w:t>SVYC</w:t>
      </w:r>
      <w:r w:rsidR="008535B1" w:rsidRPr="004C6313">
        <w:t xml:space="preserve"> definirá </w:t>
      </w:r>
      <w:r w:rsidR="00132984" w:rsidRPr="004C6313">
        <w:t xml:space="preserve">en que temas y aspectos es necesario formar a </w:t>
      </w:r>
      <w:r w:rsidR="00E73869" w:rsidRPr="004C6313">
        <w:t>los conductores</w:t>
      </w:r>
      <w:r w:rsidR="00132984" w:rsidRPr="004C6313">
        <w:t xml:space="preserve">, </w:t>
      </w:r>
      <w:r w:rsidR="00D270F3" w:rsidRPr="004C6313">
        <w:t>en base a las competencias requeridas para el puesto, definidas en el Perfil correspondiente (FORM.</w:t>
      </w:r>
      <w:r w:rsidR="004075CC" w:rsidRPr="004C6313">
        <w:t>1</w:t>
      </w:r>
      <w:r w:rsidR="008C094A" w:rsidRPr="004C6313">
        <w:t>77</w:t>
      </w:r>
      <w:r w:rsidR="00D270F3" w:rsidRPr="004C6313">
        <w:t xml:space="preserve">), </w:t>
      </w:r>
      <w:r w:rsidR="00A45564" w:rsidRPr="004C6313">
        <w:t xml:space="preserve">cambios surgidos en el Sistema de Gestión, </w:t>
      </w:r>
      <w:r w:rsidR="00D270F3" w:rsidRPr="004C6313">
        <w:t xml:space="preserve">y </w:t>
      </w:r>
      <w:r w:rsidR="00132984" w:rsidRPr="004C6313">
        <w:t>mediante el análisis de los resultados d</w:t>
      </w:r>
      <w:r w:rsidR="00D270F3" w:rsidRPr="004C6313">
        <w:t>e las Evaluaciones de Desempeño</w:t>
      </w:r>
      <w:r w:rsidRPr="004C6313">
        <w:t xml:space="preserve"> </w:t>
      </w:r>
      <w:r w:rsidR="0037293E" w:rsidRPr="004C6313">
        <w:t xml:space="preserve">(Ver PRO.015 Evaluación de desempeño), y los resultados del </w:t>
      </w:r>
      <w:r w:rsidR="004C6313" w:rsidRPr="004C6313">
        <w:t>examen</w:t>
      </w:r>
      <w:r w:rsidR="0037293E" w:rsidRPr="004C6313">
        <w:t xml:space="preserve"> teórico</w:t>
      </w:r>
      <w:r w:rsidR="00756818" w:rsidRPr="004C6313">
        <w:t xml:space="preserve"> </w:t>
      </w:r>
      <w:r w:rsidR="0037293E" w:rsidRPr="004C6313">
        <w:t>periódico (FORM.104)</w:t>
      </w:r>
      <w:r w:rsidR="004C6313">
        <w:t>.</w:t>
      </w:r>
      <w:r w:rsidR="000E15CD" w:rsidRPr="004C6313">
        <w:t xml:space="preserve"> </w:t>
      </w:r>
    </w:p>
    <w:p w:rsidR="000E15CD" w:rsidRPr="00D0427A" w:rsidRDefault="000E15CD" w:rsidP="000E15CD"/>
    <w:p w:rsidR="00E30C95" w:rsidRPr="00A912B6" w:rsidRDefault="00E30C95" w:rsidP="00E30C95">
      <w:pPr>
        <w:ind w:firstLine="545"/>
        <w:jc w:val="both"/>
        <w:rPr>
          <w:b/>
        </w:rPr>
      </w:pPr>
      <w:r w:rsidRPr="00A912B6">
        <w:rPr>
          <w:b/>
        </w:rPr>
        <w:t>7.1.2. Temario</w:t>
      </w:r>
    </w:p>
    <w:p w:rsidR="00E30C95" w:rsidRPr="00A912B6" w:rsidRDefault="00E30C95" w:rsidP="00E30C95">
      <w:pPr>
        <w:jc w:val="both"/>
      </w:pPr>
    </w:p>
    <w:p w:rsidR="00E30C95" w:rsidRPr="004C6313" w:rsidRDefault="00E30C95" w:rsidP="004C6313">
      <w:pPr>
        <w:autoSpaceDE w:val="0"/>
        <w:autoSpaceDN w:val="0"/>
        <w:adjustRightInd w:val="0"/>
        <w:jc w:val="both"/>
      </w:pPr>
      <w:r w:rsidRPr="004C6313">
        <w:t xml:space="preserve">El </w:t>
      </w:r>
      <w:r w:rsidR="00756818" w:rsidRPr="004C6313">
        <w:t>SVYC</w:t>
      </w:r>
      <w:r w:rsidRPr="004C6313">
        <w:t xml:space="preserve"> preverá para el año en curso capacitaciones para los conductores que apunten a mantener la actualización de sus conocimientos en seguridad vial</w:t>
      </w:r>
      <w:r w:rsidR="00D270F3" w:rsidRPr="004C6313">
        <w:t xml:space="preserve"> y otros necesarios para el correcto desempeño de sus funciones</w:t>
      </w:r>
      <w:r w:rsidRPr="004C6313">
        <w:t xml:space="preserve">, acorde al riesgo y a las implicancias propias del tipo de servicio a ser llevado a cabo. Las mismas </w:t>
      </w:r>
      <w:r w:rsidR="00D270F3" w:rsidRPr="004C6313">
        <w:t>pueden incluir</w:t>
      </w:r>
      <w:r w:rsidRPr="004C6313">
        <w:t>, por ejemplo:</w:t>
      </w:r>
    </w:p>
    <w:p w:rsidR="00E30C95" w:rsidRPr="004C6313" w:rsidRDefault="00E30C95" w:rsidP="004C6313">
      <w:pPr>
        <w:jc w:val="both"/>
      </w:pPr>
    </w:p>
    <w:p w:rsidR="00E30C95" w:rsidRPr="004C6313" w:rsidRDefault="00D0427A" w:rsidP="004C6313">
      <w:pPr>
        <w:numPr>
          <w:ilvl w:val="0"/>
          <w:numId w:val="10"/>
        </w:numPr>
        <w:ind w:left="5" w:firstLine="355"/>
        <w:jc w:val="both"/>
      </w:pPr>
      <w:r w:rsidRPr="004C6313">
        <w:t>Curso de Inducción (</w:t>
      </w:r>
      <w:r w:rsidR="00E80425" w:rsidRPr="004C6313">
        <w:t>a todo personal ingresante</w:t>
      </w:r>
      <w:r w:rsidR="00A45564" w:rsidRPr="004C6313">
        <w:t>, de manera obligatoria</w:t>
      </w:r>
      <w:r w:rsidR="00E80425" w:rsidRPr="004C6313">
        <w:t>)</w:t>
      </w:r>
    </w:p>
    <w:p w:rsidR="00E80425" w:rsidRPr="004C6313" w:rsidRDefault="00A45564" w:rsidP="004C6313">
      <w:pPr>
        <w:numPr>
          <w:ilvl w:val="1"/>
          <w:numId w:val="10"/>
        </w:numPr>
        <w:jc w:val="both"/>
      </w:pPr>
      <w:r w:rsidRPr="004C6313">
        <w:t>Puntos Críticos</w:t>
      </w:r>
    </w:p>
    <w:p w:rsidR="00E80425" w:rsidRPr="004C6313" w:rsidRDefault="00E80425" w:rsidP="004C6313">
      <w:pPr>
        <w:numPr>
          <w:ilvl w:val="1"/>
          <w:numId w:val="10"/>
        </w:numPr>
        <w:jc w:val="both"/>
      </w:pPr>
      <w:r w:rsidRPr="004C6313">
        <w:t>Acción ante siniestro</w:t>
      </w:r>
    </w:p>
    <w:p w:rsidR="00E80425" w:rsidRPr="004C6313" w:rsidRDefault="00D0427A" w:rsidP="004C6313">
      <w:pPr>
        <w:numPr>
          <w:ilvl w:val="1"/>
          <w:numId w:val="10"/>
        </w:numPr>
        <w:jc w:val="both"/>
      </w:pPr>
      <w:r w:rsidRPr="004C6313">
        <w:t>Ley de trá</w:t>
      </w:r>
      <w:r w:rsidR="00E80425" w:rsidRPr="004C6313">
        <w:t>nsito</w:t>
      </w:r>
    </w:p>
    <w:p w:rsidR="00D0427A" w:rsidRPr="004C6313" w:rsidRDefault="00D0427A" w:rsidP="004C6313">
      <w:pPr>
        <w:numPr>
          <w:ilvl w:val="1"/>
          <w:numId w:val="10"/>
        </w:numPr>
        <w:jc w:val="both"/>
      </w:pPr>
      <w:r w:rsidRPr="004C6313">
        <w:t>Política de Seguridad Vial, Calidad y Medio Ambiente</w:t>
      </w:r>
    </w:p>
    <w:p w:rsidR="00151E0D" w:rsidRPr="004C6313" w:rsidRDefault="00151E0D" w:rsidP="004C6313">
      <w:pPr>
        <w:numPr>
          <w:ilvl w:val="1"/>
          <w:numId w:val="10"/>
        </w:numPr>
        <w:jc w:val="both"/>
      </w:pPr>
      <w:r w:rsidRPr="004C6313">
        <w:t>Primeros auxilios</w:t>
      </w:r>
    </w:p>
    <w:p w:rsidR="00E80425" w:rsidRPr="00A912B6" w:rsidRDefault="00E80425" w:rsidP="00E30C95">
      <w:pPr>
        <w:numPr>
          <w:ilvl w:val="0"/>
          <w:numId w:val="10"/>
        </w:numPr>
        <w:ind w:left="5" w:firstLine="355"/>
        <w:jc w:val="both"/>
      </w:pPr>
      <w:r w:rsidRPr="00A912B6">
        <w:t>Prevención de incidentes</w:t>
      </w:r>
    </w:p>
    <w:p w:rsidR="00E30C95" w:rsidRPr="00A912B6" w:rsidRDefault="00E30C95" w:rsidP="00E30C95">
      <w:pPr>
        <w:numPr>
          <w:ilvl w:val="0"/>
          <w:numId w:val="10"/>
        </w:numPr>
        <w:ind w:left="5" w:firstLine="355"/>
        <w:jc w:val="both"/>
      </w:pPr>
      <w:r w:rsidRPr="00A912B6">
        <w:t>Manejo defensivo.</w:t>
      </w:r>
    </w:p>
    <w:p w:rsidR="00E30C95" w:rsidRPr="00A912B6" w:rsidRDefault="00E30C95" w:rsidP="00E30C95">
      <w:pPr>
        <w:numPr>
          <w:ilvl w:val="0"/>
          <w:numId w:val="10"/>
        </w:numPr>
        <w:ind w:left="5" w:firstLine="355"/>
        <w:jc w:val="both"/>
      </w:pPr>
      <w:r w:rsidRPr="00A912B6">
        <w:t>Acciones y prevención en el manejo.</w:t>
      </w:r>
    </w:p>
    <w:p w:rsidR="00E30C95" w:rsidRPr="00A912B6" w:rsidRDefault="00E30C95" w:rsidP="00E30C95">
      <w:pPr>
        <w:numPr>
          <w:ilvl w:val="0"/>
          <w:numId w:val="10"/>
        </w:numPr>
        <w:ind w:left="5" w:firstLine="355"/>
        <w:jc w:val="both"/>
      </w:pPr>
      <w:r w:rsidRPr="00A912B6">
        <w:t xml:space="preserve">Errores repetitivos de conductas de riesgo que ocasionan mayor cantidad de siniestros </w:t>
      </w:r>
      <w:r w:rsidR="004C6313">
        <w:t xml:space="preserve">  </w:t>
      </w:r>
      <w:r w:rsidRPr="00A912B6">
        <w:t>(Normas de Mitigación).</w:t>
      </w:r>
    </w:p>
    <w:p w:rsidR="00E30C95" w:rsidRPr="00A912B6" w:rsidRDefault="00E30C95" w:rsidP="00E30C95">
      <w:pPr>
        <w:numPr>
          <w:ilvl w:val="0"/>
          <w:numId w:val="10"/>
        </w:numPr>
        <w:ind w:left="5" w:firstLine="355"/>
        <w:jc w:val="both"/>
      </w:pPr>
      <w:r>
        <w:t>Otros</w:t>
      </w:r>
      <w:r w:rsidRPr="00A912B6">
        <w:t>.</w:t>
      </w:r>
    </w:p>
    <w:p w:rsidR="00E30C95" w:rsidRPr="00A912B6" w:rsidRDefault="00E30C95" w:rsidP="00E30C95">
      <w:pPr>
        <w:ind w:left="5"/>
        <w:jc w:val="both"/>
      </w:pPr>
    </w:p>
    <w:p w:rsidR="00151E0D" w:rsidRPr="004C6313" w:rsidRDefault="00E30C95" w:rsidP="00E30C95">
      <w:pPr>
        <w:ind w:left="5"/>
        <w:jc w:val="both"/>
      </w:pPr>
      <w:r w:rsidRPr="004C6313">
        <w:t xml:space="preserve">El </w:t>
      </w:r>
      <w:r w:rsidR="00756818" w:rsidRPr="004C6313">
        <w:t>SVYC</w:t>
      </w:r>
      <w:r w:rsidRPr="004C6313">
        <w:t xml:space="preserve"> deberá informar l</w:t>
      </w:r>
      <w:r w:rsidR="00B6152B" w:rsidRPr="004C6313">
        <w:t xml:space="preserve">os cursos que tomarán los conductores y su </w:t>
      </w:r>
      <w:r w:rsidR="00151E0D" w:rsidRPr="004C6313">
        <w:t>programaci</w:t>
      </w:r>
      <w:r w:rsidR="00B6152B" w:rsidRPr="004C6313">
        <w:t>ón,</w:t>
      </w:r>
      <w:r w:rsidRPr="004C6313">
        <w:t xml:space="preserve"> al Responsable de RRHH para que tenga registro de quienes deberán capacitarse y a Tráfico para su diagramación (esto se deberá realizar por mail, con un mínimo de 15 días previos a la capacitación). </w:t>
      </w:r>
    </w:p>
    <w:p w:rsidR="00151E0D" w:rsidRPr="004C6313" w:rsidRDefault="00151E0D" w:rsidP="00E30C95">
      <w:pPr>
        <w:ind w:left="5"/>
        <w:jc w:val="both"/>
      </w:pPr>
    </w:p>
    <w:p w:rsidR="00E30C95" w:rsidRPr="004C6313" w:rsidRDefault="00151E0D" w:rsidP="001F6476">
      <w:pPr>
        <w:jc w:val="both"/>
      </w:pPr>
      <w:r w:rsidRPr="004C6313">
        <w:t xml:space="preserve">Posteriormente, </w:t>
      </w:r>
      <w:r w:rsidR="00E30C95" w:rsidRPr="004C6313">
        <w:t xml:space="preserve">le informará a RR.HH. quienes asistieron a la capacitación por medio del FORM.003 REGISTRO DE CAPACITACION, y los mismos serán asentados en el </w:t>
      </w:r>
      <w:r w:rsidR="001F6476" w:rsidRPr="004C6313">
        <w:t>FORM.144 PLANIFICACIÒN Y</w:t>
      </w:r>
      <w:r w:rsidR="00463EBF">
        <w:t xml:space="preserve"> REGISTRO GENERAL DE CAPACITACIÓN</w:t>
      </w:r>
      <w:r w:rsidR="00E30C95" w:rsidRPr="004C6313">
        <w:t>, el cual será de utilizado para sacar los promedios</w:t>
      </w:r>
      <w:r w:rsidR="00B6152B" w:rsidRPr="004C6313">
        <w:t xml:space="preserve"> de asistencias a las capacitaciones</w:t>
      </w:r>
      <w:r w:rsidR="00E30C95" w:rsidRPr="004C6313">
        <w:t xml:space="preserve"> y de esta manera poder planificar el próximo periodo de capacitación</w:t>
      </w:r>
      <w:r w:rsidR="00B6152B" w:rsidRPr="004C6313">
        <w:t>.</w:t>
      </w:r>
      <w:r w:rsidR="00E30C95" w:rsidRPr="004C6313">
        <w:t xml:space="preserve"> </w:t>
      </w:r>
    </w:p>
    <w:p w:rsidR="00E30C95" w:rsidRPr="00A912B6" w:rsidRDefault="00E30C95" w:rsidP="00E30C95">
      <w:pPr>
        <w:ind w:left="5"/>
        <w:jc w:val="both"/>
      </w:pPr>
    </w:p>
    <w:p w:rsidR="00E30C95" w:rsidRPr="002D4CF2" w:rsidRDefault="00E30C95" w:rsidP="00E30C95">
      <w:pPr>
        <w:ind w:firstLine="905"/>
        <w:jc w:val="both"/>
        <w:rPr>
          <w:b/>
        </w:rPr>
      </w:pPr>
      <w:r w:rsidRPr="002D4CF2">
        <w:rPr>
          <w:b/>
        </w:rPr>
        <w:t>7.</w:t>
      </w:r>
      <w:r w:rsidR="00B01B4D" w:rsidRPr="002D4CF2">
        <w:rPr>
          <w:b/>
        </w:rPr>
        <w:t>1.3</w:t>
      </w:r>
      <w:r w:rsidRPr="002D4CF2">
        <w:rPr>
          <w:b/>
        </w:rPr>
        <w:t xml:space="preserve">. </w:t>
      </w:r>
      <w:r w:rsidR="008E329A" w:rsidRPr="002D4CF2">
        <w:rPr>
          <w:b/>
        </w:rPr>
        <w:t>Capacitaciones especiales</w:t>
      </w:r>
    </w:p>
    <w:p w:rsidR="00E30C95" w:rsidRPr="00A912B6" w:rsidRDefault="00E30C95" w:rsidP="00E30C95">
      <w:pPr>
        <w:jc w:val="both"/>
      </w:pPr>
    </w:p>
    <w:p w:rsidR="00E30C95" w:rsidRPr="00A912B6" w:rsidRDefault="00E30C95" w:rsidP="00E30C95">
      <w:pPr>
        <w:jc w:val="both"/>
        <w:rPr>
          <w:rStyle w:val="Nmerodepgina"/>
        </w:rPr>
      </w:pPr>
      <w:r w:rsidRPr="00B6152B">
        <w:t xml:space="preserve">El </w:t>
      </w:r>
      <w:r w:rsidR="00756818">
        <w:t>SVYC</w:t>
      </w:r>
      <w:r w:rsidRPr="00B6152B">
        <w:t xml:space="preserve"> deberá realizar sobre los conductores que hayan sufrido algún siniestro</w:t>
      </w:r>
      <w:r w:rsidR="00167F53">
        <w:t>, con culpa del conductor o culpa concurrente,</w:t>
      </w:r>
      <w:r w:rsidR="007C631F">
        <w:t xml:space="preserve"> según</w:t>
      </w:r>
      <w:r w:rsidR="007C631F" w:rsidRPr="007C631F">
        <w:t xml:space="preserve"> INFORME SINIESTRAL</w:t>
      </w:r>
      <w:r w:rsidRPr="00B6152B">
        <w:t>, un programa de</w:t>
      </w:r>
      <w:r w:rsidRPr="00A912B6">
        <w:t xml:space="preserve"> capacitación especial, en particular sobre las normas de mitigación específicas que no son </w:t>
      </w:r>
      <w:r w:rsidRPr="004C6313">
        <w:t xml:space="preserve">respetadas por ese </w:t>
      </w:r>
      <w:r w:rsidRPr="004C6313">
        <w:lastRenderedPageBreak/>
        <w:t>grupo, así como tambi</w:t>
      </w:r>
      <w:r w:rsidR="00463EBF">
        <w:t>én sobre los resultados de los e</w:t>
      </w:r>
      <w:r w:rsidRPr="004C6313">
        <w:t>xámenes del FORM.10</w:t>
      </w:r>
      <w:r w:rsidR="00AA4F99" w:rsidRPr="004C6313">
        <w:t>4</w:t>
      </w:r>
      <w:r w:rsidR="00463EBF">
        <w:t xml:space="preserve"> </w:t>
      </w:r>
      <w:r w:rsidR="00463EBF" w:rsidRPr="00463EBF">
        <w:t>VERIF</w:t>
      </w:r>
      <w:r w:rsidR="00167F53">
        <w:t>I</w:t>
      </w:r>
      <w:r w:rsidR="00463EBF" w:rsidRPr="00463EBF">
        <w:t>CACIÓN DE CONOCIMIENTOS TEORICOS</w:t>
      </w:r>
      <w:r w:rsidR="00736A4C" w:rsidRPr="004C6313">
        <w:t>, lo cual se incluye en la</w:t>
      </w:r>
      <w:r w:rsidR="00463EBF" w:rsidRPr="00463EBF">
        <w:t xml:space="preserve"> </w:t>
      </w:r>
      <w:r w:rsidR="00463EBF" w:rsidRPr="004C6313">
        <w:t>FORM.</w:t>
      </w:r>
      <w:bookmarkStart w:id="0" w:name="_GoBack"/>
      <w:bookmarkEnd w:id="0"/>
      <w:r w:rsidR="00FE2D48" w:rsidRPr="004C6313">
        <w:t>144</w:t>
      </w:r>
      <w:r w:rsidR="00FE2D48">
        <w:t xml:space="preserve"> </w:t>
      </w:r>
      <w:r w:rsidR="00FE2D48" w:rsidRPr="004C6313">
        <w:t>PLANIFICACIÒN</w:t>
      </w:r>
      <w:r w:rsidR="00463EBF" w:rsidRPr="004C6313">
        <w:t xml:space="preserve"> Y</w:t>
      </w:r>
      <w:r w:rsidR="00463EBF">
        <w:t xml:space="preserve"> REGISTRO GENERAL DE CAPACITACIÓN</w:t>
      </w:r>
      <w:r w:rsidRPr="004C6313">
        <w:t>.</w:t>
      </w:r>
    </w:p>
    <w:p w:rsidR="00E30C95" w:rsidRPr="00A912B6" w:rsidRDefault="00E30C95" w:rsidP="00E30C95">
      <w:pPr>
        <w:jc w:val="both"/>
      </w:pPr>
    </w:p>
    <w:p w:rsidR="00E30C95" w:rsidRDefault="00E30C95" w:rsidP="00E30C95">
      <w:pPr>
        <w:ind w:firstLine="905"/>
        <w:jc w:val="both"/>
        <w:rPr>
          <w:b/>
        </w:rPr>
      </w:pPr>
      <w:r w:rsidRPr="00A912B6">
        <w:rPr>
          <w:b/>
        </w:rPr>
        <w:t>7.</w:t>
      </w:r>
      <w:r w:rsidR="00B01B4D">
        <w:rPr>
          <w:b/>
        </w:rPr>
        <w:t>1.4</w:t>
      </w:r>
      <w:r w:rsidRPr="00A912B6">
        <w:rPr>
          <w:b/>
        </w:rPr>
        <w:t>. Ejecución de la capacitación</w:t>
      </w:r>
    </w:p>
    <w:p w:rsidR="00E30C95" w:rsidRPr="00A912B6" w:rsidRDefault="00E30C95" w:rsidP="00E30C95">
      <w:pPr>
        <w:jc w:val="both"/>
      </w:pPr>
    </w:p>
    <w:p w:rsidR="00E30C95" w:rsidRPr="00A912B6" w:rsidRDefault="00E30C95" w:rsidP="00E30C95">
      <w:pPr>
        <w:jc w:val="both"/>
      </w:pPr>
      <w:r w:rsidRPr="00B6152B">
        <w:t xml:space="preserve">El </w:t>
      </w:r>
      <w:r w:rsidR="00756818">
        <w:t>SVYC,</w:t>
      </w:r>
      <w:r w:rsidRPr="00B6152B">
        <w:t xml:space="preserve"> será el encargado de seleccionar al organismo, consultora y/o persona adecuada para la</w:t>
      </w:r>
      <w:r w:rsidRPr="00A912B6">
        <w:t xml:space="preserve"> capacitación.</w:t>
      </w:r>
    </w:p>
    <w:p w:rsidR="00E30C95" w:rsidRPr="00A912B6" w:rsidRDefault="00E30C95" w:rsidP="00E30C95">
      <w:pPr>
        <w:jc w:val="both"/>
      </w:pPr>
    </w:p>
    <w:p w:rsidR="00E30C95" w:rsidRPr="004C6313" w:rsidRDefault="00E30C95" w:rsidP="00E30C95">
      <w:pPr>
        <w:jc w:val="both"/>
      </w:pPr>
      <w:r w:rsidRPr="004C6313">
        <w:t xml:space="preserve">Los objetivos de capacitación deben ser enunciados por el </w:t>
      </w:r>
      <w:r w:rsidR="00756818" w:rsidRPr="004C6313">
        <w:t>SVYC</w:t>
      </w:r>
      <w:r w:rsidRPr="004C6313">
        <w:t xml:space="preserve">, teniendo en cuenta las necesidades detectadas, </w:t>
      </w:r>
      <w:r w:rsidR="00B6152B" w:rsidRPr="004C6313">
        <w:t>definiendo</w:t>
      </w:r>
      <w:r w:rsidRPr="004C6313">
        <w:t xml:space="preserve"> objetivos para las capacitaciones regulares del puesto de trabajo y </w:t>
      </w:r>
      <w:r w:rsidR="00B6152B" w:rsidRPr="004C6313">
        <w:t xml:space="preserve">para </w:t>
      </w:r>
      <w:r w:rsidRPr="004C6313">
        <w:t>las capacitaciones de aquellos conductores con necesidad de capacitación especial.</w:t>
      </w:r>
      <w:r w:rsidR="008C094A" w:rsidRPr="004C6313">
        <w:t xml:space="preserve"> </w:t>
      </w:r>
    </w:p>
    <w:p w:rsidR="008C094A" w:rsidRPr="004C6313" w:rsidRDefault="008C094A" w:rsidP="00E30C95">
      <w:pPr>
        <w:jc w:val="both"/>
      </w:pPr>
    </w:p>
    <w:p w:rsidR="008C094A" w:rsidRPr="004C6313" w:rsidRDefault="008C094A" w:rsidP="00E30C95">
      <w:pPr>
        <w:jc w:val="both"/>
      </w:pPr>
      <w:r w:rsidRPr="004C6313">
        <w:t>En caso que se trate de una capacitación interna, el objetivo queda registrado en la planilla FORM.003 REGISTRO DE CAPACITACIÓN</w:t>
      </w:r>
      <w:r w:rsidR="008C5A1F">
        <w:t>.</w:t>
      </w:r>
    </w:p>
    <w:p w:rsidR="00966FF8" w:rsidRDefault="00966FF8" w:rsidP="00E30C95">
      <w:pPr>
        <w:jc w:val="both"/>
        <w:rPr>
          <w:u w:val="single"/>
        </w:rPr>
      </w:pPr>
    </w:p>
    <w:p w:rsidR="00E30C95" w:rsidRPr="00132984" w:rsidRDefault="00B01B4D" w:rsidP="002D4CF2">
      <w:pPr>
        <w:ind w:firstLine="905"/>
        <w:jc w:val="both"/>
        <w:rPr>
          <w:b/>
        </w:rPr>
      </w:pPr>
      <w:r>
        <w:rPr>
          <w:b/>
        </w:rPr>
        <w:t>7.1.5</w:t>
      </w:r>
      <w:r w:rsidR="00E30C95" w:rsidRPr="00132984">
        <w:rPr>
          <w:b/>
        </w:rPr>
        <w:t>. Efectividad de la Capacitación</w:t>
      </w:r>
    </w:p>
    <w:p w:rsidR="00E30C95" w:rsidRPr="00132984" w:rsidRDefault="00E30C95" w:rsidP="00E30C95">
      <w:pPr>
        <w:jc w:val="both"/>
        <w:rPr>
          <w:sz w:val="10"/>
          <w:szCs w:val="10"/>
        </w:rPr>
      </w:pPr>
    </w:p>
    <w:p w:rsidR="00E12741" w:rsidRPr="004C6313" w:rsidRDefault="00E30C95" w:rsidP="00E30C95">
      <w:pPr>
        <w:jc w:val="both"/>
      </w:pPr>
      <w:r w:rsidRPr="004C6313">
        <w:t>La evaluación de</w:t>
      </w:r>
      <w:r w:rsidR="00D270F3" w:rsidRPr="004C6313">
        <w:t xml:space="preserve"> </w:t>
      </w:r>
      <w:r w:rsidRPr="004C6313">
        <w:t>l</w:t>
      </w:r>
      <w:r w:rsidR="00D270F3" w:rsidRPr="004C6313">
        <w:t>a efectividad de la capacitación de los conductores</w:t>
      </w:r>
      <w:r w:rsidRPr="004C6313">
        <w:t xml:space="preserve"> se realiza</w:t>
      </w:r>
      <w:r w:rsidR="00D270F3" w:rsidRPr="004C6313">
        <w:t xml:space="preserve"> a través de las evaluaciones teóricas y prácticas periódicas, y en la instancia de evaluación de desempeño en donde se contemplan los distintos registros de infracciones, sanciones, siniestros e incumplimiento de procedimientos</w:t>
      </w:r>
      <w:r w:rsidR="00736A4C" w:rsidRPr="004C6313">
        <w:t>, así como el cumplimiento de los objetivos definidos para cada capacitación</w:t>
      </w:r>
      <w:r w:rsidR="00D270F3" w:rsidRPr="004C6313">
        <w:t>.</w:t>
      </w:r>
    </w:p>
    <w:p w:rsidR="00A45564" w:rsidRPr="004C6313" w:rsidRDefault="00A45564" w:rsidP="00E30C95">
      <w:pPr>
        <w:jc w:val="both"/>
      </w:pPr>
    </w:p>
    <w:p w:rsidR="00D270F3" w:rsidRPr="004C6313" w:rsidRDefault="00D270F3" w:rsidP="00E30C95">
      <w:pPr>
        <w:jc w:val="both"/>
      </w:pPr>
      <w:r w:rsidRPr="004C6313">
        <w:t xml:space="preserve">Se deja constancia de los resultados de la evaluación de efectividad en el mismo documento de </w:t>
      </w:r>
      <w:r w:rsidR="00934A02" w:rsidRPr="00934A02">
        <w:t xml:space="preserve">FORM.177.00 </w:t>
      </w:r>
      <w:r w:rsidR="00463EBF" w:rsidRPr="00463EBF">
        <w:t>PERFIL DE PUESTO Y EVALUACIÓN</w:t>
      </w:r>
      <w:r w:rsidRPr="004C6313">
        <w:t xml:space="preserve">, tomando las medidas correspondientes según el caso (volver a capacitar, evaluar otro método de formación, </w:t>
      </w:r>
      <w:r w:rsidR="004C6313" w:rsidRPr="004C6313">
        <w:t>etc.</w:t>
      </w:r>
      <w:r w:rsidRPr="004C6313">
        <w:t>).</w:t>
      </w:r>
    </w:p>
    <w:p w:rsidR="00155075" w:rsidRDefault="00155075" w:rsidP="00E30C95">
      <w:pPr>
        <w:jc w:val="both"/>
      </w:pPr>
    </w:p>
    <w:p w:rsidR="00155075" w:rsidRDefault="00155075" w:rsidP="00155075">
      <w:pPr>
        <w:ind w:firstLine="545"/>
        <w:jc w:val="both"/>
        <w:rPr>
          <w:b/>
        </w:rPr>
      </w:pPr>
      <w:r>
        <w:rPr>
          <w:b/>
        </w:rPr>
        <w:t>7.2 RESTO DEL PERSONAL</w:t>
      </w:r>
    </w:p>
    <w:p w:rsidR="00155075" w:rsidRDefault="00155075" w:rsidP="00155075">
      <w:pPr>
        <w:ind w:firstLine="545"/>
        <w:jc w:val="both"/>
        <w:rPr>
          <w:b/>
        </w:rPr>
      </w:pPr>
    </w:p>
    <w:p w:rsidR="00155075" w:rsidRDefault="00155075" w:rsidP="002D4CF2">
      <w:pPr>
        <w:ind w:firstLine="905"/>
        <w:jc w:val="both"/>
        <w:rPr>
          <w:b/>
        </w:rPr>
      </w:pPr>
      <w:r>
        <w:rPr>
          <w:b/>
        </w:rPr>
        <w:t>7.2.1</w:t>
      </w:r>
      <w:r w:rsidRPr="00155075">
        <w:rPr>
          <w:b/>
        </w:rPr>
        <w:t xml:space="preserve"> </w:t>
      </w:r>
      <w:r w:rsidR="00934A02">
        <w:rPr>
          <w:b/>
        </w:rPr>
        <w:t xml:space="preserve">Determinación </w:t>
      </w:r>
      <w:r w:rsidRPr="00A912B6">
        <w:rPr>
          <w:b/>
        </w:rPr>
        <w:t>de necesidades de formación</w:t>
      </w:r>
    </w:p>
    <w:p w:rsidR="00155075" w:rsidRDefault="00155075" w:rsidP="00155075">
      <w:pPr>
        <w:ind w:firstLine="545"/>
        <w:jc w:val="both"/>
        <w:rPr>
          <w:b/>
        </w:rPr>
      </w:pPr>
    </w:p>
    <w:p w:rsidR="00736A4C" w:rsidRPr="004C6313" w:rsidRDefault="00155075" w:rsidP="00F17732">
      <w:pPr>
        <w:jc w:val="both"/>
        <w:rPr>
          <w:highlight w:val="yellow"/>
        </w:rPr>
      </w:pPr>
      <w:r w:rsidRPr="004C6313">
        <w:t xml:space="preserve">El responsable de cada área definirá en que temas y aspectos es necesario formar al </w:t>
      </w:r>
      <w:r w:rsidR="00F17732" w:rsidRPr="004C6313">
        <w:t>persona</w:t>
      </w:r>
      <w:r w:rsidR="00A45564" w:rsidRPr="004C6313">
        <w:t xml:space="preserve">l, en base a las competencias requeridas para </w:t>
      </w:r>
      <w:r w:rsidR="00736A4C" w:rsidRPr="004C6313">
        <w:t>cada</w:t>
      </w:r>
      <w:r w:rsidR="00A45564" w:rsidRPr="004C6313">
        <w:t xml:space="preserve"> puesto, definidas en el </w:t>
      </w:r>
      <w:r w:rsidR="00934A02" w:rsidRPr="00934A02">
        <w:t xml:space="preserve">FORM.177.00 </w:t>
      </w:r>
      <w:r w:rsidR="00463EBF" w:rsidRPr="00463EBF">
        <w:t>PERFIL DE PUESTO Y EVALUACIÓN</w:t>
      </w:r>
      <w:r w:rsidR="00A45564" w:rsidRPr="004C6313">
        <w:t xml:space="preserve">, cambios surgidos en el </w:t>
      </w:r>
      <w:r w:rsidR="00463EBF">
        <w:t>SMG etc.</w:t>
      </w:r>
    </w:p>
    <w:p w:rsidR="00463EBF" w:rsidRDefault="00463EBF" w:rsidP="001F6476">
      <w:pPr>
        <w:jc w:val="both"/>
      </w:pPr>
    </w:p>
    <w:p w:rsidR="001F6476" w:rsidRPr="004C6313" w:rsidRDefault="00155075" w:rsidP="001F6476">
      <w:pPr>
        <w:jc w:val="both"/>
      </w:pPr>
      <w:r w:rsidRPr="004C6313">
        <w:t xml:space="preserve">En conjunto al Responsable de RR. HH deberán completar el </w:t>
      </w:r>
      <w:r w:rsidR="001F6476" w:rsidRPr="004C6313">
        <w:t>FORM.144 PLANIFICACIÒN Y REGISTRO GENERAL DE CAPACITACIONES</w:t>
      </w:r>
      <w:r w:rsidR="004C6313">
        <w:t>.</w:t>
      </w:r>
    </w:p>
    <w:p w:rsidR="00F17732" w:rsidRDefault="00F17732" w:rsidP="00155075">
      <w:pPr>
        <w:jc w:val="both"/>
      </w:pPr>
    </w:p>
    <w:p w:rsidR="00155075" w:rsidRDefault="00155075" w:rsidP="002D4CF2">
      <w:pPr>
        <w:ind w:firstLine="905"/>
        <w:jc w:val="both"/>
        <w:rPr>
          <w:b/>
        </w:rPr>
      </w:pPr>
      <w:r w:rsidRPr="00A912B6">
        <w:rPr>
          <w:b/>
        </w:rPr>
        <w:t>7.</w:t>
      </w:r>
      <w:r w:rsidR="00F17732">
        <w:rPr>
          <w:b/>
        </w:rPr>
        <w:t>2.2</w:t>
      </w:r>
      <w:r w:rsidRPr="00A912B6">
        <w:rPr>
          <w:b/>
        </w:rPr>
        <w:t>. Ejecución de la capacitación</w:t>
      </w:r>
    </w:p>
    <w:p w:rsidR="00155075" w:rsidRPr="00A912B6" w:rsidRDefault="00155075" w:rsidP="00155075">
      <w:pPr>
        <w:ind w:firstLine="545"/>
        <w:jc w:val="both"/>
      </w:pPr>
    </w:p>
    <w:p w:rsidR="00155075" w:rsidRPr="004C6313" w:rsidRDefault="00155075" w:rsidP="00155075">
      <w:pPr>
        <w:jc w:val="both"/>
      </w:pPr>
      <w:r w:rsidRPr="004C6313">
        <w:t>El responsable de</w:t>
      </w:r>
      <w:r w:rsidR="00736A4C" w:rsidRPr="004C6313">
        <w:t xml:space="preserve"> cada</w:t>
      </w:r>
      <w:r w:rsidRPr="004C6313">
        <w:t xml:space="preserve"> sector será el encargado de seleccionar al organismo, consultora y/o persona adecuada para la capacitación.</w:t>
      </w:r>
      <w:r w:rsidR="00F17732" w:rsidRPr="004C6313">
        <w:t xml:space="preserve"> Dicha capacitación </w:t>
      </w:r>
      <w:r w:rsidR="00736A4C" w:rsidRPr="004C6313">
        <w:t>deber</w:t>
      </w:r>
      <w:r w:rsidR="00F17732" w:rsidRPr="004C6313">
        <w:t xml:space="preserve">á </w:t>
      </w:r>
      <w:r w:rsidR="00736A4C" w:rsidRPr="004C6313">
        <w:t xml:space="preserve">ser </w:t>
      </w:r>
      <w:r w:rsidR="00F17732" w:rsidRPr="004C6313">
        <w:t>aprobada por</w:t>
      </w:r>
      <w:r w:rsidR="00463EBF">
        <w:t xml:space="preserve"> el Gerente</w:t>
      </w:r>
      <w:r w:rsidR="00F17732" w:rsidRPr="004C6313">
        <w:t>.</w:t>
      </w:r>
    </w:p>
    <w:p w:rsidR="00155075" w:rsidRDefault="00155075" w:rsidP="00155075">
      <w:pPr>
        <w:jc w:val="both"/>
      </w:pPr>
    </w:p>
    <w:p w:rsidR="000E15CD" w:rsidRDefault="000E15CD" w:rsidP="00155075">
      <w:pPr>
        <w:jc w:val="both"/>
      </w:pPr>
    </w:p>
    <w:p w:rsidR="000E15CD" w:rsidRDefault="000E15CD" w:rsidP="00155075">
      <w:pPr>
        <w:jc w:val="both"/>
      </w:pPr>
    </w:p>
    <w:p w:rsidR="000E15CD" w:rsidRDefault="000E15CD" w:rsidP="00155075">
      <w:pPr>
        <w:jc w:val="both"/>
      </w:pPr>
    </w:p>
    <w:p w:rsidR="000E15CD" w:rsidRDefault="000E15CD" w:rsidP="00155075">
      <w:pPr>
        <w:jc w:val="both"/>
      </w:pPr>
    </w:p>
    <w:p w:rsidR="00D07F79" w:rsidRDefault="00D07F79" w:rsidP="00155075">
      <w:pPr>
        <w:jc w:val="both"/>
      </w:pPr>
    </w:p>
    <w:p w:rsidR="000E15CD" w:rsidRPr="00A912B6" w:rsidRDefault="000E15CD" w:rsidP="00155075">
      <w:pPr>
        <w:jc w:val="both"/>
      </w:pPr>
    </w:p>
    <w:p w:rsidR="00155075" w:rsidRPr="00132984" w:rsidRDefault="00155075" w:rsidP="002D4CF2">
      <w:pPr>
        <w:ind w:firstLine="905"/>
        <w:jc w:val="both"/>
        <w:rPr>
          <w:b/>
        </w:rPr>
      </w:pPr>
      <w:r>
        <w:rPr>
          <w:b/>
        </w:rPr>
        <w:t>7.</w:t>
      </w:r>
      <w:r w:rsidR="00F17732">
        <w:rPr>
          <w:b/>
        </w:rPr>
        <w:t>2.3</w:t>
      </w:r>
      <w:r w:rsidRPr="00132984">
        <w:rPr>
          <w:b/>
        </w:rPr>
        <w:t>. Efectividad de la Capacitación</w:t>
      </w:r>
    </w:p>
    <w:p w:rsidR="00155075" w:rsidRPr="00132984" w:rsidRDefault="00155075" w:rsidP="00155075">
      <w:pPr>
        <w:jc w:val="both"/>
        <w:rPr>
          <w:sz w:val="10"/>
          <w:szCs w:val="10"/>
        </w:rPr>
      </w:pPr>
    </w:p>
    <w:p w:rsidR="00736A4C" w:rsidRPr="004C6313" w:rsidRDefault="00736A4C" w:rsidP="00736A4C">
      <w:pPr>
        <w:jc w:val="both"/>
      </w:pPr>
      <w:r w:rsidRPr="004C6313">
        <w:t>La evaluación de la efectividad de la capacitación se realiza en la instancia de evaluación de desempeño en donde se verifica que se hayan adquirido y aplicado los conocimientos impartidos en</w:t>
      </w:r>
      <w:r w:rsidR="000E15CD" w:rsidRPr="004C6313">
        <w:t xml:space="preserve"> </w:t>
      </w:r>
      <w:r w:rsidRPr="004C6313">
        <w:t>las capacitaciones que recibió cada persona , así como el cumplimiento de los objetivos definidos para cada capacitación.</w:t>
      </w:r>
    </w:p>
    <w:p w:rsidR="00736A4C" w:rsidRPr="004C6313" w:rsidRDefault="00736A4C" w:rsidP="00736A4C">
      <w:pPr>
        <w:jc w:val="both"/>
      </w:pPr>
    </w:p>
    <w:p w:rsidR="00736A4C" w:rsidRPr="004C6313" w:rsidRDefault="00736A4C" w:rsidP="00736A4C">
      <w:pPr>
        <w:jc w:val="both"/>
      </w:pPr>
      <w:r w:rsidRPr="004C6313">
        <w:t xml:space="preserve">Se deja constancia de los resultados de la evaluación de efectividad en el mismo documento de </w:t>
      </w:r>
      <w:r w:rsidR="00463EBF" w:rsidRPr="00A912B6">
        <w:t>FORM.</w:t>
      </w:r>
      <w:r w:rsidR="00463EBF">
        <w:t xml:space="preserve">177 PERFIL DE PUESTO Y EVALUACIÓN </w:t>
      </w:r>
      <w:r w:rsidRPr="004C6313">
        <w:t xml:space="preserve">tomando las medidas correspondientes según el caso (volver a capacitar, evaluar otro método de formación, </w:t>
      </w:r>
      <w:r w:rsidR="004C6313" w:rsidRPr="004C6313">
        <w:t>etc.</w:t>
      </w:r>
      <w:r w:rsidRPr="004C6313">
        <w:t>).</w:t>
      </w:r>
    </w:p>
    <w:p w:rsidR="00E30C95" w:rsidRPr="00A912B6" w:rsidRDefault="00E30C95" w:rsidP="00E30C95">
      <w:pPr>
        <w:jc w:val="both"/>
      </w:pPr>
    </w:p>
    <w:p w:rsidR="00E30C95" w:rsidRPr="004C6313" w:rsidRDefault="00E30C95" w:rsidP="00E30C95">
      <w:pPr>
        <w:ind w:firstLine="545"/>
        <w:jc w:val="both"/>
        <w:rPr>
          <w:b/>
        </w:rPr>
      </w:pPr>
      <w:r w:rsidRPr="004C6313">
        <w:rPr>
          <w:b/>
        </w:rPr>
        <w:t>7.</w:t>
      </w:r>
      <w:r w:rsidR="00F17732" w:rsidRPr="004C6313">
        <w:rPr>
          <w:b/>
        </w:rPr>
        <w:t>3</w:t>
      </w:r>
      <w:r w:rsidRPr="004C6313">
        <w:rPr>
          <w:b/>
        </w:rPr>
        <w:t xml:space="preserve">. </w:t>
      </w:r>
      <w:r w:rsidR="00F17732" w:rsidRPr="004C6313">
        <w:rPr>
          <w:b/>
        </w:rPr>
        <w:t>Capacitaciones</w:t>
      </w:r>
      <w:r w:rsidRPr="004C6313">
        <w:rPr>
          <w:b/>
        </w:rPr>
        <w:t xml:space="preserve"> Anual</w:t>
      </w:r>
      <w:r w:rsidR="00F17732" w:rsidRPr="004C6313">
        <w:rPr>
          <w:b/>
        </w:rPr>
        <w:t>es</w:t>
      </w:r>
    </w:p>
    <w:p w:rsidR="00E30C95" w:rsidRPr="00155075" w:rsidRDefault="00E30C95" w:rsidP="00E30C95">
      <w:pPr>
        <w:rPr>
          <w:highlight w:val="yellow"/>
        </w:rPr>
      </w:pPr>
    </w:p>
    <w:p w:rsidR="00E30C95" w:rsidRPr="00736A4C" w:rsidRDefault="00934A02" w:rsidP="00E30C95">
      <w:pPr>
        <w:jc w:val="both"/>
        <w:rPr>
          <w:highlight w:val="yellow"/>
        </w:rPr>
      </w:pPr>
      <w:r>
        <w:t>El responsable de RR.</w:t>
      </w:r>
      <w:r w:rsidR="00F17732" w:rsidRPr="00736A4C">
        <w:t>HH en base a la información recibida por los responsables de área</w:t>
      </w:r>
      <w:r w:rsidR="00F17732" w:rsidRPr="00F17732">
        <w:rPr>
          <w:u w:val="single"/>
        </w:rPr>
        <w:t xml:space="preserve"> </w:t>
      </w:r>
      <w:r w:rsidR="00E30C95" w:rsidRPr="00F17732">
        <w:t xml:space="preserve">confeccionará </w:t>
      </w:r>
      <w:r w:rsidR="00463EBF">
        <w:t xml:space="preserve">el FORM.144 </w:t>
      </w:r>
      <w:r w:rsidR="00463EBF" w:rsidRPr="004C6313">
        <w:t>PLANIFICACIÒN Y REGISTRO GENERAL DE CAPACITACIONES</w:t>
      </w:r>
      <w:r w:rsidR="00E30C95" w:rsidRPr="001F6476">
        <w:t>.</w:t>
      </w:r>
      <w:r w:rsidR="00E30C95" w:rsidRPr="00F17732">
        <w:t xml:space="preserve"> El </w:t>
      </w:r>
      <w:r w:rsidR="00E30C95" w:rsidRPr="00736A4C">
        <w:t>mismo contará con toda la capacitación a impartir en el año en curso</w:t>
      </w:r>
      <w:r w:rsidR="00F17732" w:rsidRPr="00736A4C">
        <w:t xml:space="preserve">. </w:t>
      </w:r>
      <w:r w:rsidR="00E30C95" w:rsidRPr="00736A4C">
        <w:t>El Responsable de RR.HH. informará</w:t>
      </w:r>
      <w:r w:rsidR="00F17732" w:rsidRPr="00736A4C">
        <w:t xml:space="preserve"> al REDI</w:t>
      </w:r>
      <w:r w:rsidR="00E30C95" w:rsidRPr="00736A4C">
        <w:t xml:space="preserve"> los porcentajes de cumplimientos en la capacitaciones del año finalizado</w:t>
      </w:r>
      <w:r w:rsidR="00F17732" w:rsidRPr="00736A4C">
        <w:t>, para luego completar</w:t>
      </w:r>
      <w:r w:rsidR="00E30C95" w:rsidRPr="00736A4C">
        <w:t xml:space="preserve"> FORM.013 SEGUIMIENTO DE INDICADORES.</w:t>
      </w:r>
    </w:p>
    <w:p w:rsidR="00E30C95" w:rsidRDefault="00E30C95" w:rsidP="00E30C95">
      <w:pPr>
        <w:jc w:val="both"/>
      </w:pPr>
    </w:p>
    <w:p w:rsidR="00E30C95" w:rsidRPr="00A912B6" w:rsidRDefault="00E30C95" w:rsidP="00E30C95">
      <w:pPr>
        <w:ind w:firstLine="365"/>
        <w:jc w:val="both"/>
        <w:rPr>
          <w:b/>
        </w:rPr>
      </w:pPr>
      <w:r w:rsidRPr="00A912B6">
        <w:rPr>
          <w:b/>
        </w:rPr>
        <w:t>8. REGISTROS ASOCIADOS</w:t>
      </w:r>
    </w:p>
    <w:p w:rsidR="00E30C95" w:rsidRPr="00A912B6" w:rsidRDefault="00E30C95" w:rsidP="00E30C95">
      <w:pPr>
        <w:jc w:val="both"/>
      </w:pPr>
    </w:p>
    <w:p w:rsidR="00E30C95" w:rsidRPr="00A912B6" w:rsidRDefault="008C5A1F" w:rsidP="00E30C95">
      <w:pPr>
        <w:jc w:val="both"/>
      </w:pPr>
      <w:r>
        <w:t xml:space="preserve">FORM.003 </w:t>
      </w:r>
      <w:r w:rsidR="00E30C95" w:rsidRPr="00A912B6">
        <w:t>REGISTRO DE CAPACITACIÓN</w:t>
      </w:r>
    </w:p>
    <w:p w:rsidR="00242CC6" w:rsidRDefault="00686DA5" w:rsidP="00242CC6">
      <w:pPr>
        <w:jc w:val="both"/>
      </w:pPr>
      <w:hyperlink r:id="rId12" w:history="1">
        <w:r w:rsidR="00242CC6" w:rsidRPr="00242CC6">
          <w:rPr>
            <w:rStyle w:val="Hipervnculo"/>
          </w:rPr>
          <w:t>FORM.013 SEGUIMIENTO DE INDICADORES</w:t>
        </w:r>
      </w:hyperlink>
    </w:p>
    <w:p w:rsidR="00E30C95" w:rsidRDefault="00E30C95" w:rsidP="00E30C95">
      <w:pPr>
        <w:jc w:val="both"/>
      </w:pPr>
      <w:r w:rsidRPr="001F6476">
        <w:t>FORM.10</w:t>
      </w:r>
      <w:r w:rsidR="00636774" w:rsidRPr="001F6476">
        <w:t>4</w:t>
      </w:r>
      <w:r w:rsidRPr="001F6476">
        <w:t xml:space="preserve"> VERIFICACIÓN DE CONOCIMIENTOS TEÓRICOS</w:t>
      </w:r>
      <w:r w:rsidR="008C5A1F">
        <w:t xml:space="preserve"> (CONDUCTORES)</w:t>
      </w:r>
    </w:p>
    <w:p w:rsidR="00E30C95" w:rsidRPr="00A912B6" w:rsidRDefault="00686DA5" w:rsidP="00E30C95">
      <w:pPr>
        <w:jc w:val="both"/>
      </w:pPr>
      <w:hyperlink r:id="rId13" w:history="1">
        <w:r w:rsidR="00E30C95" w:rsidRPr="00242CC6">
          <w:rPr>
            <w:rStyle w:val="Hipervnculo"/>
          </w:rPr>
          <w:t xml:space="preserve">FORM.144 </w:t>
        </w:r>
        <w:r w:rsidR="001F6476" w:rsidRPr="00242CC6">
          <w:rPr>
            <w:rStyle w:val="Hipervnculo"/>
          </w:rPr>
          <w:t>PLANIFICACIÒN Y REGISTRO GENERAL DE CAPACITACIONES</w:t>
        </w:r>
      </w:hyperlink>
    </w:p>
    <w:p w:rsidR="00A14385" w:rsidRDefault="00A14385" w:rsidP="00A14385">
      <w:pPr>
        <w:jc w:val="both"/>
      </w:pPr>
      <w:r w:rsidRPr="00A912B6">
        <w:t>FORM.</w:t>
      </w:r>
      <w:r>
        <w:t>177 PERFIL DE PUESTO Y EVALUACIÓN</w:t>
      </w:r>
    </w:p>
    <w:p w:rsidR="007C631F" w:rsidRPr="00A912B6" w:rsidRDefault="00686DA5" w:rsidP="00A14385">
      <w:pPr>
        <w:jc w:val="both"/>
      </w:pPr>
      <w:hyperlink r:id="rId14" w:history="1">
        <w:r w:rsidR="007C631F" w:rsidRPr="007C631F">
          <w:rPr>
            <w:rStyle w:val="Hipervnculo"/>
          </w:rPr>
          <w:t>INFORME SINIESTRAL</w:t>
        </w:r>
      </w:hyperlink>
    </w:p>
    <w:p w:rsidR="00A14385" w:rsidRPr="00A912B6" w:rsidRDefault="00A14385" w:rsidP="00E30C95">
      <w:pPr>
        <w:jc w:val="both"/>
      </w:pPr>
    </w:p>
    <w:p w:rsidR="00E30C95" w:rsidRPr="00A912B6" w:rsidRDefault="00E30C95" w:rsidP="00911064">
      <w:pPr>
        <w:ind w:firstLine="365"/>
        <w:jc w:val="both"/>
      </w:pPr>
      <w:r w:rsidRPr="00A912B6">
        <w:rPr>
          <w:b/>
        </w:rPr>
        <w:t>9. ANEXOS</w:t>
      </w:r>
    </w:p>
    <w:p w:rsidR="000E15CD" w:rsidRDefault="001F6476" w:rsidP="00E30C95">
      <w:pPr>
        <w:jc w:val="both"/>
      </w:pPr>
      <w:r>
        <w:t>No aplica</w:t>
      </w:r>
    </w:p>
    <w:p w:rsidR="000E15CD" w:rsidRPr="000E15CD" w:rsidRDefault="000E15CD" w:rsidP="000E15CD"/>
    <w:p w:rsidR="000E15CD" w:rsidRPr="000E15CD" w:rsidRDefault="000E15CD" w:rsidP="000E15CD"/>
    <w:p w:rsidR="000E15CD" w:rsidRDefault="000E15CD" w:rsidP="000E15CD"/>
    <w:p w:rsidR="00E30C95" w:rsidRPr="000E15CD" w:rsidRDefault="00E30C95" w:rsidP="000E15CD">
      <w:pPr>
        <w:jc w:val="center"/>
      </w:pPr>
    </w:p>
    <w:sectPr w:rsidR="00E30C95" w:rsidRPr="000E15CD" w:rsidSect="00911064">
      <w:footerReference w:type="default" r:id="rId15"/>
      <w:type w:val="continuous"/>
      <w:pgSz w:w="11907" w:h="16840" w:code="9"/>
      <w:pgMar w:top="719" w:right="851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A5" w:rsidRDefault="00686DA5">
      <w:r>
        <w:separator/>
      </w:r>
    </w:p>
  </w:endnote>
  <w:endnote w:type="continuationSeparator" w:id="0">
    <w:p w:rsidR="00686DA5" w:rsidRDefault="0068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5"/>
      <w:gridCol w:w="3420"/>
      <w:gridCol w:w="3420"/>
      <w:gridCol w:w="2818"/>
      <w:gridCol w:w="602"/>
    </w:tblGrid>
    <w:tr w:rsidR="000E15CD" w:rsidRPr="00B87C6F" w:rsidTr="008E329A">
      <w:trPr>
        <w:gridBefore w:val="1"/>
        <w:wBefore w:w="565" w:type="dxa"/>
        <w:trHeight w:val="851"/>
        <w:jc w:val="center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</w:tr>
    <w:tr w:rsidR="000E15CD" w:rsidRPr="00B87C6F" w:rsidTr="00646BF0">
      <w:trPr>
        <w:gridAfter w:val="1"/>
        <w:wAfter w:w="602" w:type="dxa"/>
        <w:jc w:val="center"/>
      </w:trPr>
      <w:tc>
        <w:tcPr>
          <w:tcW w:w="10223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0E15CD" w:rsidRPr="00A912B6" w:rsidRDefault="000E15CD" w:rsidP="00646BF0">
          <w:pPr>
            <w:ind w:left="5"/>
            <w:jc w:val="both"/>
          </w:pPr>
        </w:p>
        <w:p w:rsidR="000E15CD" w:rsidRPr="00B87C6F" w:rsidRDefault="000E15CD" w:rsidP="00646BF0">
          <w:pPr>
            <w:jc w:val="both"/>
          </w:pPr>
        </w:p>
        <w:p w:rsidR="000E15CD" w:rsidRPr="00B87C6F" w:rsidRDefault="000E15CD" w:rsidP="00646BF0">
          <w:pPr>
            <w:jc w:val="both"/>
          </w:pPr>
        </w:p>
      </w:tc>
    </w:tr>
  </w:tbl>
  <w:p w:rsidR="000E15CD" w:rsidRPr="008E4766" w:rsidRDefault="000E15CD" w:rsidP="008E47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9"/>
      <w:gridCol w:w="3608"/>
      <w:gridCol w:w="3608"/>
    </w:tblGrid>
    <w:tr w:rsidR="000E15CD" w:rsidRPr="00B87C6F" w:rsidTr="000060F1">
      <w:trPr>
        <w:trHeight w:val="709"/>
        <w:jc w:val="center"/>
      </w:trPr>
      <w:tc>
        <w:tcPr>
          <w:tcW w:w="3420" w:type="dxa"/>
          <w:vAlign w:val="center"/>
        </w:tcPr>
        <w:p w:rsidR="000E15CD" w:rsidRDefault="000E15CD" w:rsidP="000060F1">
          <w:pPr>
            <w:pStyle w:val="Piedepgina"/>
            <w:rPr>
              <w:lang w:val="it-IT"/>
            </w:rPr>
          </w:pPr>
          <w:r w:rsidRPr="00B87C6F">
            <w:rPr>
              <w:lang w:val="it-IT"/>
            </w:rPr>
            <w:t xml:space="preserve">Realizó: </w:t>
          </w:r>
          <w:r>
            <w:rPr>
              <w:lang w:val="it-IT"/>
            </w:rPr>
            <w:t>Resp. De RR. HH</w:t>
          </w:r>
        </w:p>
        <w:p w:rsidR="000E15CD" w:rsidRPr="00B87C6F" w:rsidRDefault="000E15CD" w:rsidP="00167F53">
          <w:pPr>
            <w:pStyle w:val="Piedepgina"/>
          </w:pPr>
          <w:r w:rsidRPr="00B87C6F">
            <w:rPr>
              <w:lang w:val="it-IT"/>
            </w:rPr>
            <w:t xml:space="preserve">Fecha: </w:t>
          </w:r>
          <w:r w:rsidR="00167F53">
            <w:rPr>
              <w:lang w:val="it-IT"/>
            </w:rPr>
            <w:t>08</w:t>
          </w:r>
          <w:r>
            <w:rPr>
              <w:lang w:val="it-IT"/>
            </w:rPr>
            <w:t>/0</w:t>
          </w:r>
          <w:r w:rsidR="00167F53">
            <w:rPr>
              <w:lang w:val="it-IT"/>
            </w:rPr>
            <w:t>3</w:t>
          </w:r>
          <w:r>
            <w:rPr>
              <w:lang w:val="it-IT"/>
            </w:rPr>
            <w:t>/201</w:t>
          </w:r>
          <w:r w:rsidR="00167F53">
            <w:rPr>
              <w:lang w:val="it-IT"/>
            </w:rPr>
            <w:t>9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 w:rsidRPr="00B87C6F">
            <w:t xml:space="preserve">Revisó: </w:t>
          </w:r>
          <w:r>
            <w:rPr>
              <w:lang w:val="it-IT"/>
            </w:rPr>
            <w:t>REDI</w:t>
          </w:r>
        </w:p>
        <w:p w:rsidR="000E15CD" w:rsidRPr="00B87C6F" w:rsidRDefault="000E15CD" w:rsidP="00167F53">
          <w:pPr>
            <w:pStyle w:val="Piedepgina"/>
          </w:pPr>
          <w:r w:rsidRPr="00B87C6F">
            <w:t xml:space="preserve">Fecha: </w:t>
          </w:r>
          <w:r w:rsidR="00167F53">
            <w:t>08</w:t>
          </w:r>
          <w:r>
            <w:t>/0</w:t>
          </w:r>
          <w:r w:rsidR="00167F53">
            <w:t>3</w:t>
          </w:r>
          <w:r>
            <w:t>/201</w:t>
          </w:r>
          <w:r w:rsidR="00167F53">
            <w:t>9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 w:rsidRPr="00B87C6F">
            <w:t xml:space="preserve">Aprobó: </w:t>
          </w:r>
          <w:r>
            <w:t>Gerente</w:t>
          </w:r>
          <w:r w:rsidRPr="00B87C6F">
            <w:t xml:space="preserve"> </w:t>
          </w:r>
        </w:p>
        <w:p w:rsidR="000E15CD" w:rsidRPr="00B87C6F" w:rsidRDefault="000E15CD" w:rsidP="00167F53">
          <w:pPr>
            <w:pStyle w:val="Piedepgina"/>
          </w:pPr>
          <w:r w:rsidRPr="00B87C6F">
            <w:t xml:space="preserve">Fecha: </w:t>
          </w:r>
          <w:r w:rsidR="00167F53">
            <w:t>10</w:t>
          </w:r>
          <w:r>
            <w:t>/0</w:t>
          </w:r>
          <w:r w:rsidR="00167F53">
            <w:t>3</w:t>
          </w:r>
          <w:r>
            <w:t>/201</w:t>
          </w:r>
          <w:r w:rsidR="00167F53">
            <w:t>9</w:t>
          </w:r>
        </w:p>
      </w:tc>
    </w:tr>
    <w:tr w:rsidR="000E15CD" w:rsidRPr="00B87C6F" w:rsidTr="000060F1">
      <w:trPr>
        <w:trHeight w:val="594"/>
        <w:jc w:val="center"/>
      </w:trPr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</w:tr>
  </w:tbl>
  <w:p w:rsidR="000E15CD" w:rsidRDefault="000E15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223"/>
    </w:tblGrid>
    <w:tr w:rsidR="004C60E3" w:rsidRPr="00B87C6F" w:rsidTr="00E30C95">
      <w:trPr>
        <w:trHeight w:val="594"/>
        <w:jc w:val="center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60E3" w:rsidRPr="00B87C6F" w:rsidRDefault="004C60E3" w:rsidP="00646BF0">
          <w:pPr>
            <w:pStyle w:val="Piedepgina"/>
          </w:pPr>
        </w:p>
      </w:tc>
    </w:tr>
  </w:tbl>
  <w:p w:rsidR="004C60E3" w:rsidRPr="008E4766" w:rsidRDefault="004C60E3" w:rsidP="000E15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A5" w:rsidRDefault="00686DA5">
      <w:r>
        <w:separator/>
      </w:r>
    </w:p>
  </w:footnote>
  <w:footnote w:type="continuationSeparator" w:id="0">
    <w:p w:rsidR="00686DA5" w:rsidRDefault="0068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0E15CD">
      <w:trPr>
        <w:jc w:val="center"/>
      </w:trPr>
      <w:tc>
        <w:tcPr>
          <w:tcW w:w="3419" w:type="dxa"/>
        </w:tcPr>
        <w:p w:rsidR="000E15CD" w:rsidRDefault="00686DA5">
          <w:pPr>
            <w:pStyle w:val="Encabezado"/>
            <w:spacing w:before="120" w:after="120"/>
            <w:jc w:val="center"/>
          </w:pPr>
          <w:r>
            <w:rPr>
              <w:noProof/>
              <w:lang w:val="es-AR" w:eastAsia="es-A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18.75pt;margin-top:18.8pt;width:123.7pt;height:27.85pt;z-index:251660288">
                <v:imagedata r:id="rId1" o:title=""/>
              </v:shape>
              <o:OLEObject Type="Embed" ProgID="CorelPHOTOPAINT.Image.16" ShapeID="_x0000_s2055" DrawAspect="Content" ObjectID="_1620212124" r:id="rId2"/>
            </w:object>
          </w:r>
        </w:p>
      </w:tc>
      <w:tc>
        <w:tcPr>
          <w:tcW w:w="3419" w:type="dxa"/>
          <w:vAlign w:val="center"/>
        </w:tcPr>
        <w:p w:rsidR="000E15CD" w:rsidRPr="00E73869" w:rsidRDefault="000E15CD" w:rsidP="008535B1">
          <w:pPr>
            <w:pStyle w:val="Encabezado"/>
            <w:spacing w:before="240" w:after="240"/>
            <w:jc w:val="center"/>
            <w:rPr>
              <w:b/>
            </w:rPr>
          </w:pPr>
          <w:r w:rsidRPr="00E73869">
            <w:rPr>
              <w:b/>
              <w:sz w:val="23"/>
              <w:szCs w:val="23"/>
            </w:rPr>
            <w:t xml:space="preserve">CAPACITACIÓN DEL PERSONAL </w:t>
          </w:r>
        </w:p>
      </w:tc>
      <w:tc>
        <w:tcPr>
          <w:tcW w:w="3419" w:type="dxa"/>
        </w:tcPr>
        <w:p w:rsidR="000E15CD" w:rsidRDefault="00167F53">
          <w:pPr>
            <w:pStyle w:val="Encabezado"/>
            <w:spacing w:before="120" w:after="120"/>
          </w:pPr>
          <w:r>
            <w:t>PRO.007.10</w:t>
          </w:r>
        </w:p>
        <w:p w:rsidR="000E15CD" w:rsidRDefault="000E15CD">
          <w:pPr>
            <w:pStyle w:val="Encabezado"/>
            <w:spacing w:before="120" w:after="120"/>
          </w:pPr>
          <w:r>
            <w:t>Fecha de Vigencia:</w:t>
          </w:r>
          <w:r w:rsidR="00167F53">
            <w:t>10/</w:t>
          </w:r>
          <w:r>
            <w:t>0</w:t>
          </w:r>
          <w:r w:rsidR="00167F53">
            <w:t>3</w:t>
          </w:r>
          <w:r>
            <w:t>/201</w:t>
          </w:r>
          <w:r w:rsidR="00167F53">
            <w:t>9</w:t>
          </w:r>
        </w:p>
        <w:p w:rsidR="000E15CD" w:rsidRDefault="000E15CD" w:rsidP="000E15CD">
          <w:pPr>
            <w:pStyle w:val="Encabezado"/>
            <w:spacing w:before="120" w:after="120"/>
          </w:pPr>
          <w:r>
            <w:t xml:space="preserve">Página: </w:t>
          </w:r>
          <w:r w:rsidR="0035480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5480B">
            <w:rPr>
              <w:rStyle w:val="Nmerodepgina"/>
            </w:rPr>
            <w:fldChar w:fldCharType="separate"/>
          </w:r>
          <w:r w:rsidR="00FE2D48">
            <w:rPr>
              <w:rStyle w:val="Nmerodepgina"/>
              <w:noProof/>
            </w:rPr>
            <w:t>2</w:t>
          </w:r>
          <w:r w:rsidR="0035480B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</w:t>
          </w:r>
        </w:p>
      </w:tc>
    </w:tr>
  </w:tbl>
  <w:p w:rsidR="000E15CD" w:rsidRPr="00237E99" w:rsidRDefault="000E15CD" w:rsidP="00611306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0E15CD" w:rsidTr="00611306">
      <w:trPr>
        <w:jc w:val="center"/>
      </w:trPr>
      <w:tc>
        <w:tcPr>
          <w:tcW w:w="3419" w:type="dxa"/>
        </w:tcPr>
        <w:p w:rsidR="000E15CD" w:rsidRDefault="00686DA5" w:rsidP="000060F1">
          <w:pPr>
            <w:pStyle w:val="Encabezado"/>
            <w:spacing w:before="120" w:after="120"/>
            <w:jc w:val="center"/>
          </w:pPr>
          <w:r>
            <w:rPr>
              <w:noProof/>
              <w:lang w:val="es-AR" w:eastAsia="es-A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8.75pt;margin-top:18.8pt;width:123.7pt;height:27.85pt;z-index:251661312">
                <v:imagedata r:id="rId1" o:title=""/>
              </v:shape>
              <o:OLEObject Type="Embed" ProgID="CorelPHOTOPAINT.Image.16" ShapeID="_x0000_s2056" DrawAspect="Content" ObjectID="_1620212125" r:id="rId2"/>
            </w:object>
          </w:r>
        </w:p>
      </w:tc>
      <w:tc>
        <w:tcPr>
          <w:tcW w:w="3419" w:type="dxa"/>
          <w:vAlign w:val="center"/>
        </w:tcPr>
        <w:p w:rsidR="000E15CD" w:rsidRPr="00E73869" w:rsidRDefault="000E15CD" w:rsidP="000060F1">
          <w:pPr>
            <w:pStyle w:val="Encabezado"/>
            <w:spacing w:before="240" w:after="240"/>
            <w:jc w:val="center"/>
            <w:rPr>
              <w:b/>
            </w:rPr>
          </w:pPr>
          <w:r w:rsidRPr="00E73869">
            <w:rPr>
              <w:b/>
              <w:sz w:val="23"/>
              <w:szCs w:val="23"/>
            </w:rPr>
            <w:t xml:space="preserve">CAPACITACIÓN DEL PERSONAL </w:t>
          </w:r>
        </w:p>
      </w:tc>
      <w:tc>
        <w:tcPr>
          <w:tcW w:w="3419" w:type="dxa"/>
        </w:tcPr>
        <w:p w:rsidR="000E15CD" w:rsidRDefault="000E15CD" w:rsidP="000060F1">
          <w:pPr>
            <w:pStyle w:val="Encabezado"/>
            <w:spacing w:before="120" w:after="120"/>
          </w:pPr>
          <w:r>
            <w:t>PRO.007.</w:t>
          </w:r>
          <w:r w:rsidR="00167F53">
            <w:t>10</w:t>
          </w:r>
        </w:p>
        <w:p w:rsidR="000E15CD" w:rsidRDefault="000E15CD" w:rsidP="000060F1">
          <w:pPr>
            <w:pStyle w:val="Encabezado"/>
            <w:spacing w:before="120" w:after="120"/>
          </w:pPr>
          <w:r>
            <w:t>Fecha de Vigencia:</w:t>
          </w:r>
          <w:r w:rsidR="00167F53">
            <w:t>10</w:t>
          </w:r>
          <w:r>
            <w:t>/0</w:t>
          </w:r>
          <w:r w:rsidR="00167F53">
            <w:t>3</w:t>
          </w:r>
          <w:r>
            <w:t>/201</w:t>
          </w:r>
          <w:r w:rsidR="00167F53">
            <w:t>9</w:t>
          </w:r>
        </w:p>
        <w:p w:rsidR="000E15CD" w:rsidRDefault="000E15CD" w:rsidP="000E15CD">
          <w:pPr>
            <w:pStyle w:val="Encabezado"/>
            <w:spacing w:before="120" w:after="120"/>
          </w:pPr>
          <w:r>
            <w:t xml:space="preserve">Página: </w:t>
          </w:r>
          <w:r w:rsidR="0035480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5480B">
            <w:rPr>
              <w:rStyle w:val="Nmerodepgina"/>
            </w:rPr>
            <w:fldChar w:fldCharType="separate"/>
          </w:r>
          <w:r w:rsidR="00FE2D48">
            <w:rPr>
              <w:rStyle w:val="Nmerodepgina"/>
              <w:noProof/>
            </w:rPr>
            <w:t>1</w:t>
          </w:r>
          <w:r w:rsidR="0035480B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</w:t>
          </w:r>
        </w:p>
      </w:tc>
    </w:tr>
  </w:tbl>
  <w:p w:rsidR="00167F53" w:rsidRPr="002D4CF2" w:rsidRDefault="00463EBF" w:rsidP="00167F53">
    <w:pPr>
      <w:jc w:val="both"/>
      <w:rPr>
        <w:b/>
      </w:rPr>
    </w:pPr>
    <w:r>
      <w:rPr>
        <w:color w:val="808080"/>
        <w:sz w:val="20"/>
        <w:szCs w:val="20"/>
      </w:rPr>
      <w:t>Se Modifica</w:t>
    </w:r>
    <w:r w:rsidR="007C631F">
      <w:rPr>
        <w:color w:val="808080"/>
        <w:sz w:val="20"/>
        <w:szCs w:val="20"/>
      </w:rPr>
      <w:t xml:space="preserve"> Ítem </w:t>
    </w:r>
    <w:r w:rsidR="00167F53" w:rsidRPr="00167F53">
      <w:rPr>
        <w:color w:val="808080"/>
        <w:sz w:val="20"/>
        <w:szCs w:val="20"/>
      </w:rPr>
      <w:t>7.1.3. Capacitaciones especiales</w:t>
    </w:r>
  </w:p>
  <w:p w:rsidR="000E15CD" w:rsidRDefault="000E15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27A"/>
    <w:multiLevelType w:val="hybridMultilevel"/>
    <w:tmpl w:val="7AEE9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AC5"/>
    <w:multiLevelType w:val="hybridMultilevel"/>
    <w:tmpl w:val="E2CC5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3050"/>
    <w:multiLevelType w:val="hybridMultilevel"/>
    <w:tmpl w:val="4606E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0D44"/>
    <w:multiLevelType w:val="hybridMultilevel"/>
    <w:tmpl w:val="52B8DF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3FA9"/>
    <w:multiLevelType w:val="hybridMultilevel"/>
    <w:tmpl w:val="E21C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32"/>
    <w:multiLevelType w:val="multilevel"/>
    <w:tmpl w:val="8C16B7BE"/>
    <w:lvl w:ilvl="0">
      <w:start w:val="7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ascii="Gill Sans" w:hAnsi="Gill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sz w:val="24"/>
      </w:rPr>
    </w:lvl>
    <w:lvl w:ilvl="3">
      <w:start w:val="1"/>
      <w:numFmt w:val="decimal"/>
      <w:lvlText w:val="%1.%2.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4">
      <w:start w:val="1"/>
      <w:numFmt w:val="decimal"/>
      <w:lvlText w:val="%1.%2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F3521F4"/>
    <w:multiLevelType w:val="hybridMultilevel"/>
    <w:tmpl w:val="7BD415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886447B"/>
    <w:multiLevelType w:val="hybridMultilevel"/>
    <w:tmpl w:val="A8544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114DD0"/>
    <w:multiLevelType w:val="hybridMultilevel"/>
    <w:tmpl w:val="CEEE27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FD"/>
    <w:rsid w:val="00003689"/>
    <w:rsid w:val="00006551"/>
    <w:rsid w:val="000136D2"/>
    <w:rsid w:val="00014245"/>
    <w:rsid w:val="00023146"/>
    <w:rsid w:val="00024330"/>
    <w:rsid w:val="000254BD"/>
    <w:rsid w:val="00026EAE"/>
    <w:rsid w:val="00031843"/>
    <w:rsid w:val="00033E22"/>
    <w:rsid w:val="000369FE"/>
    <w:rsid w:val="00036B0E"/>
    <w:rsid w:val="000521A4"/>
    <w:rsid w:val="00064DEF"/>
    <w:rsid w:val="00074F0F"/>
    <w:rsid w:val="00085623"/>
    <w:rsid w:val="0009241F"/>
    <w:rsid w:val="000954C4"/>
    <w:rsid w:val="000A713B"/>
    <w:rsid w:val="000B3A73"/>
    <w:rsid w:val="000C1BC6"/>
    <w:rsid w:val="000C7DBA"/>
    <w:rsid w:val="000D1446"/>
    <w:rsid w:val="000D6391"/>
    <w:rsid w:val="000E15CD"/>
    <w:rsid w:val="000E3E40"/>
    <w:rsid w:val="001021EC"/>
    <w:rsid w:val="001106FE"/>
    <w:rsid w:val="00132334"/>
    <w:rsid w:val="00132984"/>
    <w:rsid w:val="001407C7"/>
    <w:rsid w:val="00143699"/>
    <w:rsid w:val="00145892"/>
    <w:rsid w:val="00151E0D"/>
    <w:rsid w:val="00155075"/>
    <w:rsid w:val="00167F53"/>
    <w:rsid w:val="00197EC7"/>
    <w:rsid w:val="001A0832"/>
    <w:rsid w:val="001A6189"/>
    <w:rsid w:val="001D28A4"/>
    <w:rsid w:val="001D2FEF"/>
    <w:rsid w:val="001D421E"/>
    <w:rsid w:val="001D5DC7"/>
    <w:rsid w:val="001E2131"/>
    <w:rsid w:val="001F47DB"/>
    <w:rsid w:val="001F6476"/>
    <w:rsid w:val="001F68C3"/>
    <w:rsid w:val="002051BB"/>
    <w:rsid w:val="00207A08"/>
    <w:rsid w:val="00226653"/>
    <w:rsid w:val="00235CD2"/>
    <w:rsid w:val="00237E99"/>
    <w:rsid w:val="00242634"/>
    <w:rsid w:val="00242CC6"/>
    <w:rsid w:val="002453D2"/>
    <w:rsid w:val="00250071"/>
    <w:rsid w:val="00263C86"/>
    <w:rsid w:val="002641AB"/>
    <w:rsid w:val="00270820"/>
    <w:rsid w:val="00270F5B"/>
    <w:rsid w:val="002805ED"/>
    <w:rsid w:val="002B169C"/>
    <w:rsid w:val="002B6199"/>
    <w:rsid w:val="002B6BEE"/>
    <w:rsid w:val="002C1C85"/>
    <w:rsid w:val="002D4CF2"/>
    <w:rsid w:val="002E52BD"/>
    <w:rsid w:val="002F0BF1"/>
    <w:rsid w:val="002F44EB"/>
    <w:rsid w:val="002F5E5D"/>
    <w:rsid w:val="003071CE"/>
    <w:rsid w:val="003113BB"/>
    <w:rsid w:val="00323D99"/>
    <w:rsid w:val="00325CE2"/>
    <w:rsid w:val="0033376D"/>
    <w:rsid w:val="003357D8"/>
    <w:rsid w:val="00340364"/>
    <w:rsid w:val="00345B57"/>
    <w:rsid w:val="0035376F"/>
    <w:rsid w:val="00353D8E"/>
    <w:rsid w:val="0035480B"/>
    <w:rsid w:val="00357953"/>
    <w:rsid w:val="00370303"/>
    <w:rsid w:val="0037293E"/>
    <w:rsid w:val="003A1E33"/>
    <w:rsid w:val="003A3B36"/>
    <w:rsid w:val="003A530C"/>
    <w:rsid w:val="003A752B"/>
    <w:rsid w:val="003B61B3"/>
    <w:rsid w:val="003F389D"/>
    <w:rsid w:val="0040574E"/>
    <w:rsid w:val="004075CC"/>
    <w:rsid w:val="00407BB6"/>
    <w:rsid w:val="00427E24"/>
    <w:rsid w:val="004307FC"/>
    <w:rsid w:val="00442200"/>
    <w:rsid w:val="0046229C"/>
    <w:rsid w:val="00463EBF"/>
    <w:rsid w:val="00477CBC"/>
    <w:rsid w:val="00481137"/>
    <w:rsid w:val="004A297B"/>
    <w:rsid w:val="004A7BCB"/>
    <w:rsid w:val="004B2422"/>
    <w:rsid w:val="004C60E3"/>
    <w:rsid w:val="004C6313"/>
    <w:rsid w:val="004D1501"/>
    <w:rsid w:val="004E078E"/>
    <w:rsid w:val="004E4D08"/>
    <w:rsid w:val="004E6DF4"/>
    <w:rsid w:val="00503094"/>
    <w:rsid w:val="00507136"/>
    <w:rsid w:val="005122F3"/>
    <w:rsid w:val="005157D2"/>
    <w:rsid w:val="00520EC1"/>
    <w:rsid w:val="00530487"/>
    <w:rsid w:val="005410E6"/>
    <w:rsid w:val="0054308F"/>
    <w:rsid w:val="0054548F"/>
    <w:rsid w:val="005500D0"/>
    <w:rsid w:val="005535E5"/>
    <w:rsid w:val="00560311"/>
    <w:rsid w:val="00560840"/>
    <w:rsid w:val="0057740F"/>
    <w:rsid w:val="005825A3"/>
    <w:rsid w:val="00595CED"/>
    <w:rsid w:val="005A453C"/>
    <w:rsid w:val="005B51BB"/>
    <w:rsid w:val="005C5498"/>
    <w:rsid w:val="005F01EC"/>
    <w:rsid w:val="005F2B7E"/>
    <w:rsid w:val="0060639F"/>
    <w:rsid w:val="00607D78"/>
    <w:rsid w:val="00611306"/>
    <w:rsid w:val="006174AD"/>
    <w:rsid w:val="00636774"/>
    <w:rsid w:val="00636A8F"/>
    <w:rsid w:val="00646BF0"/>
    <w:rsid w:val="00647C70"/>
    <w:rsid w:val="006714C2"/>
    <w:rsid w:val="006815E8"/>
    <w:rsid w:val="00686DA5"/>
    <w:rsid w:val="00687099"/>
    <w:rsid w:val="0069020D"/>
    <w:rsid w:val="006C1C55"/>
    <w:rsid w:val="006C1EB7"/>
    <w:rsid w:val="006E7564"/>
    <w:rsid w:val="007005F3"/>
    <w:rsid w:val="00712227"/>
    <w:rsid w:val="00724CD0"/>
    <w:rsid w:val="00726F1E"/>
    <w:rsid w:val="00734059"/>
    <w:rsid w:val="00736A4C"/>
    <w:rsid w:val="007373E2"/>
    <w:rsid w:val="00756818"/>
    <w:rsid w:val="00793FBC"/>
    <w:rsid w:val="00795DCF"/>
    <w:rsid w:val="007A5987"/>
    <w:rsid w:val="007B0CA1"/>
    <w:rsid w:val="007B68CE"/>
    <w:rsid w:val="007C631F"/>
    <w:rsid w:val="007F4DBF"/>
    <w:rsid w:val="00800946"/>
    <w:rsid w:val="00823217"/>
    <w:rsid w:val="00827EE6"/>
    <w:rsid w:val="008370E0"/>
    <w:rsid w:val="008374CC"/>
    <w:rsid w:val="00840E92"/>
    <w:rsid w:val="00841B47"/>
    <w:rsid w:val="008535B1"/>
    <w:rsid w:val="0085535A"/>
    <w:rsid w:val="008727A0"/>
    <w:rsid w:val="00880403"/>
    <w:rsid w:val="00880D69"/>
    <w:rsid w:val="00881F90"/>
    <w:rsid w:val="0089103E"/>
    <w:rsid w:val="008911F2"/>
    <w:rsid w:val="00891701"/>
    <w:rsid w:val="00893A3A"/>
    <w:rsid w:val="008C094A"/>
    <w:rsid w:val="008C5A1F"/>
    <w:rsid w:val="008C5E6E"/>
    <w:rsid w:val="008C71E3"/>
    <w:rsid w:val="008D2D4D"/>
    <w:rsid w:val="008D3355"/>
    <w:rsid w:val="008E298B"/>
    <w:rsid w:val="008E329A"/>
    <w:rsid w:val="008E4766"/>
    <w:rsid w:val="008E7F7E"/>
    <w:rsid w:val="008F2286"/>
    <w:rsid w:val="008F3A45"/>
    <w:rsid w:val="00901586"/>
    <w:rsid w:val="00911064"/>
    <w:rsid w:val="009256C3"/>
    <w:rsid w:val="0092705C"/>
    <w:rsid w:val="00934A02"/>
    <w:rsid w:val="009355F6"/>
    <w:rsid w:val="0094192D"/>
    <w:rsid w:val="009441E6"/>
    <w:rsid w:val="00962FC9"/>
    <w:rsid w:val="009650B6"/>
    <w:rsid w:val="00965E73"/>
    <w:rsid w:val="00966FF8"/>
    <w:rsid w:val="009750F0"/>
    <w:rsid w:val="0097590D"/>
    <w:rsid w:val="00984EEA"/>
    <w:rsid w:val="009907B3"/>
    <w:rsid w:val="00996008"/>
    <w:rsid w:val="00997A30"/>
    <w:rsid w:val="009B66EB"/>
    <w:rsid w:val="009B7BED"/>
    <w:rsid w:val="009C2F57"/>
    <w:rsid w:val="009C453A"/>
    <w:rsid w:val="009E7D44"/>
    <w:rsid w:val="009F297D"/>
    <w:rsid w:val="00A136EE"/>
    <w:rsid w:val="00A14385"/>
    <w:rsid w:val="00A21FC6"/>
    <w:rsid w:val="00A45564"/>
    <w:rsid w:val="00A462F5"/>
    <w:rsid w:val="00A535BC"/>
    <w:rsid w:val="00A57436"/>
    <w:rsid w:val="00A62F59"/>
    <w:rsid w:val="00A63CDC"/>
    <w:rsid w:val="00A64A78"/>
    <w:rsid w:val="00A650FD"/>
    <w:rsid w:val="00A81ABA"/>
    <w:rsid w:val="00AA08DE"/>
    <w:rsid w:val="00AA161F"/>
    <w:rsid w:val="00AA220B"/>
    <w:rsid w:val="00AA3B02"/>
    <w:rsid w:val="00AA44A3"/>
    <w:rsid w:val="00AA4F99"/>
    <w:rsid w:val="00AB49D1"/>
    <w:rsid w:val="00AB72D6"/>
    <w:rsid w:val="00AC0291"/>
    <w:rsid w:val="00AC79C5"/>
    <w:rsid w:val="00AE172E"/>
    <w:rsid w:val="00AE208E"/>
    <w:rsid w:val="00AE534B"/>
    <w:rsid w:val="00AF0134"/>
    <w:rsid w:val="00B01B4D"/>
    <w:rsid w:val="00B06974"/>
    <w:rsid w:val="00B069CC"/>
    <w:rsid w:val="00B1322A"/>
    <w:rsid w:val="00B34CEF"/>
    <w:rsid w:val="00B37804"/>
    <w:rsid w:val="00B41BB9"/>
    <w:rsid w:val="00B508DA"/>
    <w:rsid w:val="00B50F5B"/>
    <w:rsid w:val="00B5133D"/>
    <w:rsid w:val="00B6152B"/>
    <w:rsid w:val="00B631AC"/>
    <w:rsid w:val="00B67CC2"/>
    <w:rsid w:val="00B87C6F"/>
    <w:rsid w:val="00B933B4"/>
    <w:rsid w:val="00BA1771"/>
    <w:rsid w:val="00BA7D8D"/>
    <w:rsid w:val="00BB5074"/>
    <w:rsid w:val="00BB7292"/>
    <w:rsid w:val="00BC5782"/>
    <w:rsid w:val="00BC6E6F"/>
    <w:rsid w:val="00BD04D5"/>
    <w:rsid w:val="00BF1353"/>
    <w:rsid w:val="00BF14B3"/>
    <w:rsid w:val="00BF1763"/>
    <w:rsid w:val="00BF5CC3"/>
    <w:rsid w:val="00C03AEC"/>
    <w:rsid w:val="00C208E3"/>
    <w:rsid w:val="00C23DF0"/>
    <w:rsid w:val="00C32B8B"/>
    <w:rsid w:val="00C402F5"/>
    <w:rsid w:val="00C43BD6"/>
    <w:rsid w:val="00C47B9F"/>
    <w:rsid w:val="00C64C7D"/>
    <w:rsid w:val="00C92433"/>
    <w:rsid w:val="00C942B0"/>
    <w:rsid w:val="00C954EC"/>
    <w:rsid w:val="00CB3637"/>
    <w:rsid w:val="00CC7678"/>
    <w:rsid w:val="00CD207A"/>
    <w:rsid w:val="00CF6B70"/>
    <w:rsid w:val="00D0281C"/>
    <w:rsid w:val="00D0427A"/>
    <w:rsid w:val="00D07F79"/>
    <w:rsid w:val="00D14BAD"/>
    <w:rsid w:val="00D20804"/>
    <w:rsid w:val="00D270F3"/>
    <w:rsid w:val="00D529DC"/>
    <w:rsid w:val="00D52E7D"/>
    <w:rsid w:val="00D546AC"/>
    <w:rsid w:val="00D57BB9"/>
    <w:rsid w:val="00D631DF"/>
    <w:rsid w:val="00D658ED"/>
    <w:rsid w:val="00D67738"/>
    <w:rsid w:val="00D70026"/>
    <w:rsid w:val="00D768EA"/>
    <w:rsid w:val="00D838EA"/>
    <w:rsid w:val="00D87A93"/>
    <w:rsid w:val="00DB0805"/>
    <w:rsid w:val="00DB75B8"/>
    <w:rsid w:val="00DC6BAB"/>
    <w:rsid w:val="00DC7ECF"/>
    <w:rsid w:val="00DD57C8"/>
    <w:rsid w:val="00DE13B3"/>
    <w:rsid w:val="00DF2F87"/>
    <w:rsid w:val="00DF4003"/>
    <w:rsid w:val="00E059B1"/>
    <w:rsid w:val="00E119D8"/>
    <w:rsid w:val="00E12741"/>
    <w:rsid w:val="00E14FCD"/>
    <w:rsid w:val="00E16A04"/>
    <w:rsid w:val="00E279AE"/>
    <w:rsid w:val="00E30C95"/>
    <w:rsid w:val="00E646F1"/>
    <w:rsid w:val="00E73869"/>
    <w:rsid w:val="00E74DFC"/>
    <w:rsid w:val="00E80425"/>
    <w:rsid w:val="00E81E1C"/>
    <w:rsid w:val="00E92F52"/>
    <w:rsid w:val="00E94FE3"/>
    <w:rsid w:val="00EA3DA7"/>
    <w:rsid w:val="00EA55EF"/>
    <w:rsid w:val="00EA7F56"/>
    <w:rsid w:val="00EC7828"/>
    <w:rsid w:val="00EE6ECA"/>
    <w:rsid w:val="00EF43EE"/>
    <w:rsid w:val="00F0417D"/>
    <w:rsid w:val="00F06BC5"/>
    <w:rsid w:val="00F07C63"/>
    <w:rsid w:val="00F11C11"/>
    <w:rsid w:val="00F15EFD"/>
    <w:rsid w:val="00F17732"/>
    <w:rsid w:val="00F27FD3"/>
    <w:rsid w:val="00F373CA"/>
    <w:rsid w:val="00F42DC4"/>
    <w:rsid w:val="00F438D6"/>
    <w:rsid w:val="00F5245D"/>
    <w:rsid w:val="00F63351"/>
    <w:rsid w:val="00F717F9"/>
    <w:rsid w:val="00F825D0"/>
    <w:rsid w:val="00F91ABD"/>
    <w:rsid w:val="00FA606D"/>
    <w:rsid w:val="00FB4404"/>
    <w:rsid w:val="00FC168F"/>
    <w:rsid w:val="00FD6B06"/>
    <w:rsid w:val="00FE2D48"/>
    <w:rsid w:val="00FE424D"/>
    <w:rsid w:val="00FE665E"/>
    <w:rsid w:val="00FE76E3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595A2B8E-A726-4909-8EB2-59CAF43C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6815E8"/>
    <w:pPr>
      <w:keepNext/>
      <w:numPr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ill Sans" w:hAnsi="Gill Sans"/>
      <w:b/>
      <w:szCs w:val="20"/>
      <w:u w:val="word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229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6229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6229C"/>
  </w:style>
  <w:style w:type="character" w:styleId="Refdecomentario">
    <w:name w:val="annotation reference"/>
    <w:semiHidden/>
    <w:rsid w:val="0046229C"/>
    <w:rPr>
      <w:sz w:val="16"/>
      <w:szCs w:val="16"/>
    </w:rPr>
  </w:style>
  <w:style w:type="paragraph" w:styleId="Textocomentario">
    <w:name w:val="annotation text"/>
    <w:basedOn w:val="Normal"/>
    <w:semiHidden/>
    <w:rsid w:val="0046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6229C"/>
    <w:rPr>
      <w:b/>
      <w:bCs/>
    </w:rPr>
  </w:style>
  <w:style w:type="paragraph" w:styleId="Textodeglobo">
    <w:name w:val="Balloon Text"/>
    <w:basedOn w:val="Normal"/>
    <w:semiHidden/>
    <w:rsid w:val="0046229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B72D6"/>
  </w:style>
  <w:style w:type="character" w:styleId="Hipervnculo">
    <w:name w:val="Hyperlink"/>
    <w:basedOn w:val="Fuentedeprrafopredeter"/>
    <w:unhideWhenUsed/>
    <w:rsid w:val="00242CC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7C6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Usuario%20Publico\Dropbox%20(Masterbus%20SA)\SGI%20-%20Sistema%20de%20Gesti&#243;n%20Integrado\5.%20Formularios%20Registros\5.5.%20Formularios%20Registros%20Recursos%20Human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uario%20Publico\Dropbox%20(Masterbus%20SA)\SGI%20-%20Sistema%20de%20Gesti&#243;n%20Integrado\5.%20Formularios%20Registros\5.2.%20Formularios%20Registros%20Direcci&#243;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raficonuevo.masterbus.net/vista/segvial/gnrinf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E880-3A40-4275-9B27-6DEC03E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>Masterbus SA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33</cp:revision>
  <cp:lastPrinted>2016-09-28T14:57:00Z</cp:lastPrinted>
  <dcterms:created xsi:type="dcterms:W3CDTF">2016-03-05T14:42:00Z</dcterms:created>
  <dcterms:modified xsi:type="dcterms:W3CDTF">2019-05-24T17:09:00Z</dcterms:modified>
</cp:coreProperties>
</file>